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B1" w:rsidRPr="00467FB1" w:rsidRDefault="00467FB1" w:rsidP="00467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7FB1">
        <w:rPr>
          <w:rFonts w:ascii="Times New Roman" w:hAnsi="Times New Roman" w:cs="Times New Roman"/>
          <w:sz w:val="28"/>
          <w:szCs w:val="28"/>
        </w:rPr>
        <w:t>Муниципальное бутжетное общеобразовательное учреждение</w:t>
      </w:r>
    </w:p>
    <w:p w:rsidR="00467FB1" w:rsidRDefault="00467FB1" w:rsidP="00467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>Павловская средняя общеобразовательноя школа</w:t>
      </w:r>
    </w:p>
    <w:p w:rsidR="00467FB1" w:rsidRPr="00467FB1" w:rsidRDefault="00467FB1" w:rsidP="00467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 xml:space="preserve"> с углубленным изучением отдельных предметов</w:t>
      </w:r>
    </w:p>
    <w:p w:rsidR="00467FB1" w:rsidRPr="00467FB1" w:rsidRDefault="00467FB1" w:rsidP="00467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>Павловского муниципального района</w:t>
      </w:r>
    </w:p>
    <w:p w:rsidR="00467FB1" w:rsidRPr="00467FB1" w:rsidRDefault="00467FB1" w:rsidP="00467F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67FB1" w:rsidRP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FB1" w:rsidRP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FB1" w:rsidRP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7FB1" w:rsidRPr="00467FB1" w:rsidRDefault="004B11D4" w:rsidP="00467FB1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 xml:space="preserve">Лагерь, который меня изменил </w:t>
      </w:r>
    </w:p>
    <w:p w:rsidR="00467FB1" w:rsidRDefault="00467FB1" w:rsidP="00467FB1">
      <w:pPr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467FB1" w:rsidRDefault="00467FB1" w:rsidP="00467FB1">
      <w:pPr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467FB1" w:rsidRDefault="00467FB1" w:rsidP="00467FB1">
      <w:pPr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467FB1" w:rsidRDefault="00467FB1" w:rsidP="00467FB1">
      <w:pPr>
        <w:spacing w:after="0" w:line="360" w:lineRule="auto"/>
        <w:ind w:left="3686"/>
        <w:rPr>
          <w:rFonts w:ascii="Times New Roman" w:hAnsi="Times New Roman" w:cs="Times New Roman"/>
          <w:sz w:val="28"/>
          <w:szCs w:val="28"/>
        </w:rPr>
      </w:pPr>
    </w:p>
    <w:p w:rsidR="00467FB1" w:rsidRPr="00467FB1" w:rsidRDefault="00467FB1" w:rsidP="00467FB1">
      <w:pPr>
        <w:spacing w:after="0" w:line="360" w:lineRule="auto"/>
        <w:ind w:left="3686" w:right="424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b/>
          <w:sz w:val="28"/>
          <w:szCs w:val="28"/>
        </w:rPr>
        <w:t>Автор</w:t>
      </w:r>
      <w:r w:rsidRPr="00467FB1">
        <w:rPr>
          <w:rFonts w:ascii="Times New Roman" w:hAnsi="Times New Roman" w:cs="Times New Roman"/>
          <w:sz w:val="28"/>
          <w:szCs w:val="28"/>
        </w:rPr>
        <w:t xml:space="preserve">: ученик  8 «А» клас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467FB1">
        <w:rPr>
          <w:rFonts w:ascii="Times New Roman" w:hAnsi="Times New Roman" w:cs="Times New Roman"/>
          <w:sz w:val="28"/>
          <w:szCs w:val="28"/>
        </w:rPr>
        <w:t>Пинчуков Кирилл Александрович</w:t>
      </w:r>
    </w:p>
    <w:p w:rsidR="00467FB1" w:rsidRPr="00467FB1" w:rsidRDefault="00467FB1" w:rsidP="00467FB1">
      <w:pPr>
        <w:spacing w:after="0" w:line="360" w:lineRule="auto"/>
        <w:ind w:left="3686" w:right="424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467FB1">
        <w:rPr>
          <w:rFonts w:ascii="Times New Roman" w:hAnsi="Times New Roman" w:cs="Times New Roman"/>
          <w:sz w:val="28"/>
          <w:szCs w:val="28"/>
        </w:rPr>
        <w:t>: учитель русского языка Тельпис Светлана Васильевна</w:t>
      </w:r>
    </w:p>
    <w:p w:rsidR="00467FB1" w:rsidRPr="00467FB1" w:rsidRDefault="00467FB1" w:rsidP="00467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br w:type="page"/>
      </w:r>
    </w:p>
    <w:p w:rsidR="00AA4F8A" w:rsidRPr="00467FB1" w:rsidRDefault="00073F6C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lastRenderedPageBreak/>
        <w:t>Относительно недавно я был</w:t>
      </w:r>
      <w:r w:rsidR="00613A3B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923FE8" w:rsidRPr="00467FB1">
        <w:rPr>
          <w:rFonts w:ascii="Times New Roman" w:hAnsi="Times New Roman" w:cs="Times New Roman"/>
          <w:sz w:val="28"/>
          <w:szCs w:val="28"/>
        </w:rPr>
        <w:t>в Детском пансионате «Репное»</w:t>
      </w:r>
      <w:r w:rsidR="00BD6FAB" w:rsidRPr="00467FB1">
        <w:rPr>
          <w:rFonts w:ascii="Times New Roman" w:hAnsi="Times New Roman" w:cs="Times New Roman"/>
          <w:sz w:val="28"/>
          <w:szCs w:val="28"/>
        </w:rPr>
        <w:t xml:space="preserve">. История столь замечательного </w:t>
      </w:r>
      <w:r w:rsidR="000C666B" w:rsidRPr="00467FB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E4BEE" w:rsidRPr="00467FB1">
        <w:rPr>
          <w:rFonts w:ascii="Times New Roman" w:hAnsi="Times New Roman" w:cs="Times New Roman"/>
          <w:sz w:val="28"/>
          <w:szCs w:val="28"/>
        </w:rPr>
        <w:t xml:space="preserve">началась </w:t>
      </w:r>
      <w:r w:rsidR="00785382" w:rsidRPr="00467FB1">
        <w:rPr>
          <w:rFonts w:ascii="Times New Roman" w:hAnsi="Times New Roman" w:cs="Times New Roman"/>
          <w:sz w:val="28"/>
          <w:szCs w:val="28"/>
        </w:rPr>
        <w:t xml:space="preserve">15 апреля 2014 года. </w:t>
      </w:r>
      <w:r w:rsidR="00ED181B" w:rsidRPr="00467FB1">
        <w:rPr>
          <w:rFonts w:ascii="Times New Roman" w:hAnsi="Times New Roman" w:cs="Times New Roman"/>
          <w:sz w:val="28"/>
          <w:szCs w:val="28"/>
        </w:rPr>
        <w:t xml:space="preserve">Данное государственное </w:t>
      </w:r>
      <w:r w:rsidR="005F749B" w:rsidRPr="00467FB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D47525" w:rsidRPr="00467FB1">
        <w:rPr>
          <w:rFonts w:ascii="Times New Roman" w:hAnsi="Times New Roman" w:cs="Times New Roman"/>
          <w:sz w:val="28"/>
          <w:szCs w:val="28"/>
        </w:rPr>
        <w:t xml:space="preserve">было создано с целью расширения </w:t>
      </w:r>
      <w:r w:rsidR="006C4A09" w:rsidRPr="00467FB1">
        <w:rPr>
          <w:rFonts w:ascii="Times New Roman" w:hAnsi="Times New Roman" w:cs="Times New Roman"/>
          <w:sz w:val="28"/>
          <w:szCs w:val="28"/>
        </w:rPr>
        <w:t>кругозора</w:t>
      </w:r>
      <w:r w:rsidR="0069180B" w:rsidRPr="00467FB1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1B62DF" w:rsidRPr="00467FB1">
        <w:rPr>
          <w:rFonts w:ascii="Times New Roman" w:hAnsi="Times New Roman" w:cs="Times New Roman"/>
          <w:sz w:val="28"/>
          <w:szCs w:val="28"/>
        </w:rPr>
        <w:t xml:space="preserve">улучшения их здоровья, поддержание физической формы, </w:t>
      </w:r>
      <w:r w:rsidR="00A16CA6" w:rsidRPr="00467FB1">
        <w:rPr>
          <w:rFonts w:ascii="Times New Roman" w:hAnsi="Times New Roman" w:cs="Times New Roman"/>
          <w:sz w:val="28"/>
          <w:szCs w:val="28"/>
        </w:rPr>
        <w:t xml:space="preserve">ежедневно проводя занятия </w:t>
      </w:r>
      <w:r w:rsidR="00D731A5" w:rsidRPr="00467FB1">
        <w:rPr>
          <w:rFonts w:ascii="Times New Roman" w:hAnsi="Times New Roman" w:cs="Times New Roman"/>
          <w:sz w:val="28"/>
          <w:szCs w:val="28"/>
        </w:rPr>
        <w:t>лечебной физкультуры</w:t>
      </w:r>
      <w:r w:rsidR="00441D9E" w:rsidRPr="00467FB1">
        <w:rPr>
          <w:rFonts w:ascii="Times New Roman" w:hAnsi="Times New Roman" w:cs="Times New Roman"/>
          <w:sz w:val="28"/>
          <w:szCs w:val="28"/>
        </w:rPr>
        <w:t xml:space="preserve">. </w:t>
      </w:r>
      <w:r w:rsidR="0094306E" w:rsidRPr="00467FB1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147768" w:rsidRPr="00467FB1">
        <w:rPr>
          <w:rFonts w:ascii="Times New Roman" w:hAnsi="Times New Roman" w:cs="Times New Roman"/>
          <w:sz w:val="28"/>
          <w:szCs w:val="28"/>
        </w:rPr>
        <w:t>внушения детям интереса к науке</w:t>
      </w:r>
      <w:r w:rsidR="00E9421B">
        <w:rPr>
          <w:rFonts w:ascii="Times New Roman" w:hAnsi="Times New Roman" w:cs="Times New Roman"/>
          <w:sz w:val="28"/>
          <w:szCs w:val="28"/>
        </w:rPr>
        <w:t>,</w:t>
      </w:r>
      <w:r w:rsidR="00147768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1316E1" w:rsidRPr="00467FB1">
        <w:rPr>
          <w:rFonts w:ascii="Times New Roman" w:hAnsi="Times New Roman" w:cs="Times New Roman"/>
          <w:sz w:val="28"/>
          <w:szCs w:val="28"/>
        </w:rPr>
        <w:t xml:space="preserve">пансионат </w:t>
      </w:r>
      <w:r w:rsidR="00613A3B" w:rsidRPr="00467FB1">
        <w:rPr>
          <w:rFonts w:ascii="Times New Roman" w:hAnsi="Times New Roman" w:cs="Times New Roman"/>
          <w:sz w:val="28"/>
          <w:szCs w:val="28"/>
        </w:rPr>
        <w:t>сплачивает</w:t>
      </w:r>
      <w:r w:rsidR="004969F3" w:rsidRPr="00467FB1">
        <w:rPr>
          <w:rFonts w:ascii="Times New Roman" w:hAnsi="Times New Roman" w:cs="Times New Roman"/>
          <w:sz w:val="28"/>
          <w:szCs w:val="28"/>
        </w:rPr>
        <w:t xml:space="preserve"> даже самых </w:t>
      </w:r>
      <w:r w:rsidR="00F55405" w:rsidRPr="00467FB1">
        <w:rPr>
          <w:rFonts w:ascii="Times New Roman" w:hAnsi="Times New Roman" w:cs="Times New Roman"/>
          <w:sz w:val="28"/>
          <w:szCs w:val="28"/>
        </w:rPr>
        <w:t>асоциальных людей, учит работать их в команде</w:t>
      </w:r>
      <w:r w:rsidR="00BD293C" w:rsidRPr="00467FB1">
        <w:rPr>
          <w:rFonts w:ascii="Times New Roman" w:hAnsi="Times New Roman" w:cs="Times New Roman"/>
          <w:sz w:val="28"/>
          <w:szCs w:val="28"/>
        </w:rPr>
        <w:t>, соответственно, работать сообща.</w:t>
      </w:r>
    </w:p>
    <w:p w:rsidR="00D3250C" w:rsidRPr="00467FB1" w:rsidRDefault="009A2932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 xml:space="preserve">Для самого начала я бы хотел рассказать </w:t>
      </w:r>
      <w:r w:rsidR="00910877" w:rsidRPr="00467FB1">
        <w:rPr>
          <w:rFonts w:ascii="Times New Roman" w:hAnsi="Times New Roman" w:cs="Times New Roman"/>
          <w:sz w:val="28"/>
          <w:szCs w:val="28"/>
        </w:rPr>
        <w:t xml:space="preserve">читателю о </w:t>
      </w:r>
      <w:r w:rsidR="00B216D0" w:rsidRPr="00467FB1">
        <w:rPr>
          <w:rFonts w:ascii="Times New Roman" w:hAnsi="Times New Roman" w:cs="Times New Roman"/>
          <w:sz w:val="28"/>
          <w:szCs w:val="28"/>
        </w:rPr>
        <w:t xml:space="preserve">своей истории знакомства с </w:t>
      </w:r>
      <w:proofErr w:type="gramStart"/>
      <w:r w:rsidR="00B216D0" w:rsidRPr="00467FB1">
        <w:rPr>
          <w:rFonts w:ascii="Times New Roman" w:hAnsi="Times New Roman" w:cs="Times New Roman"/>
          <w:sz w:val="28"/>
          <w:szCs w:val="28"/>
        </w:rPr>
        <w:t>Репным</w:t>
      </w:r>
      <w:proofErr w:type="gramEnd"/>
      <w:r w:rsidR="00B216D0" w:rsidRPr="00467FB1">
        <w:rPr>
          <w:rFonts w:ascii="Times New Roman" w:hAnsi="Times New Roman" w:cs="Times New Roman"/>
          <w:sz w:val="28"/>
          <w:szCs w:val="28"/>
        </w:rPr>
        <w:t xml:space="preserve">. Ведь </w:t>
      </w:r>
      <w:r w:rsidR="000A701B" w:rsidRPr="00467FB1">
        <w:rPr>
          <w:rFonts w:ascii="Times New Roman" w:hAnsi="Times New Roman" w:cs="Times New Roman"/>
          <w:sz w:val="28"/>
          <w:szCs w:val="28"/>
        </w:rPr>
        <w:t>порой людям бывает сложно оценить что-либо без практических навыков.</w:t>
      </w:r>
      <w:r w:rsidR="001A2900" w:rsidRPr="00467FB1">
        <w:rPr>
          <w:rFonts w:ascii="Times New Roman" w:hAnsi="Times New Roman" w:cs="Times New Roman"/>
          <w:sz w:val="28"/>
          <w:szCs w:val="28"/>
        </w:rPr>
        <w:t xml:space="preserve"> Всегда приходится приводить пример или </w:t>
      </w:r>
      <w:r w:rsidR="00F25949" w:rsidRPr="00467FB1">
        <w:rPr>
          <w:rFonts w:ascii="Times New Roman" w:hAnsi="Times New Roman" w:cs="Times New Roman"/>
          <w:sz w:val="28"/>
          <w:szCs w:val="28"/>
        </w:rPr>
        <w:t xml:space="preserve">показывать </w:t>
      </w:r>
      <w:r w:rsidR="00AF316E" w:rsidRPr="00467FB1">
        <w:rPr>
          <w:rFonts w:ascii="Times New Roman" w:hAnsi="Times New Roman" w:cs="Times New Roman"/>
          <w:sz w:val="28"/>
          <w:szCs w:val="28"/>
        </w:rPr>
        <w:t>образец.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2F5278" w:rsidRPr="00467FB1">
        <w:rPr>
          <w:rFonts w:ascii="Times New Roman" w:hAnsi="Times New Roman" w:cs="Times New Roman"/>
          <w:sz w:val="28"/>
          <w:szCs w:val="28"/>
        </w:rPr>
        <w:t xml:space="preserve">При решении задач по физике, математике, химии и множеству других предметов </w:t>
      </w:r>
      <w:r w:rsidR="00BB6BC6" w:rsidRPr="00467FB1">
        <w:rPr>
          <w:rFonts w:ascii="Times New Roman" w:hAnsi="Times New Roman" w:cs="Times New Roman"/>
          <w:sz w:val="28"/>
          <w:szCs w:val="28"/>
        </w:rPr>
        <w:t xml:space="preserve">зачастую учитель приводит нам пример </w:t>
      </w:r>
      <w:r w:rsidR="00A11468" w:rsidRPr="00467FB1">
        <w:rPr>
          <w:rFonts w:ascii="Times New Roman" w:hAnsi="Times New Roman" w:cs="Times New Roman"/>
          <w:sz w:val="28"/>
          <w:szCs w:val="28"/>
        </w:rPr>
        <w:t xml:space="preserve">их решения. Именно это </w:t>
      </w:r>
      <w:r w:rsidR="00514EA3" w:rsidRPr="00467FB1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D90E69" w:rsidRPr="00467FB1">
        <w:rPr>
          <w:rFonts w:ascii="Times New Roman" w:hAnsi="Times New Roman" w:cs="Times New Roman"/>
          <w:sz w:val="28"/>
          <w:szCs w:val="28"/>
        </w:rPr>
        <w:t xml:space="preserve">примерному представлению </w:t>
      </w:r>
      <w:r w:rsidR="00EC78F9" w:rsidRPr="00467FB1">
        <w:rPr>
          <w:rFonts w:ascii="Times New Roman" w:hAnsi="Times New Roman" w:cs="Times New Roman"/>
          <w:sz w:val="28"/>
          <w:szCs w:val="28"/>
        </w:rPr>
        <w:t xml:space="preserve">их сути и смысла. </w:t>
      </w:r>
      <w:r w:rsidR="002F5D63" w:rsidRPr="00467FB1">
        <w:rPr>
          <w:rFonts w:ascii="Times New Roman" w:hAnsi="Times New Roman" w:cs="Times New Roman"/>
          <w:sz w:val="28"/>
          <w:szCs w:val="28"/>
        </w:rPr>
        <w:t>Все началось, когда я был в 7 классе.</w:t>
      </w:r>
      <w:r w:rsidR="00D266A7" w:rsidRPr="00467FB1">
        <w:rPr>
          <w:rFonts w:ascii="Times New Roman" w:hAnsi="Times New Roman" w:cs="Times New Roman"/>
          <w:sz w:val="28"/>
          <w:szCs w:val="28"/>
        </w:rPr>
        <w:t xml:space="preserve"> Однажды мне предложили поехать на турнир юных естествоиспытателей</w:t>
      </w:r>
      <w:r w:rsidR="007A1698" w:rsidRPr="00467FB1">
        <w:rPr>
          <w:rFonts w:ascii="Times New Roman" w:hAnsi="Times New Roman" w:cs="Times New Roman"/>
          <w:sz w:val="28"/>
          <w:szCs w:val="28"/>
        </w:rPr>
        <w:t xml:space="preserve">. Поводом к </w:t>
      </w:r>
      <w:r w:rsidR="002B4129" w:rsidRPr="00467FB1">
        <w:rPr>
          <w:rFonts w:ascii="Times New Roman" w:hAnsi="Times New Roman" w:cs="Times New Roman"/>
          <w:sz w:val="28"/>
          <w:szCs w:val="28"/>
        </w:rPr>
        <w:t xml:space="preserve">моему приглашению на турнир </w:t>
      </w:r>
      <w:r w:rsidR="00580E3F" w:rsidRPr="00467FB1">
        <w:rPr>
          <w:rFonts w:ascii="Times New Roman" w:hAnsi="Times New Roman" w:cs="Times New Roman"/>
          <w:sz w:val="28"/>
          <w:szCs w:val="28"/>
        </w:rPr>
        <w:t>был большой интерес к науке, всему</w:t>
      </w:r>
      <w:r w:rsidR="00E9421B">
        <w:rPr>
          <w:rFonts w:ascii="Times New Roman" w:hAnsi="Times New Roman" w:cs="Times New Roman"/>
          <w:sz w:val="28"/>
          <w:szCs w:val="28"/>
        </w:rPr>
        <w:t>,</w:t>
      </w:r>
      <w:r w:rsidR="00580E3F" w:rsidRPr="00467FB1">
        <w:rPr>
          <w:rFonts w:ascii="Times New Roman" w:hAnsi="Times New Roman" w:cs="Times New Roman"/>
          <w:sz w:val="28"/>
          <w:szCs w:val="28"/>
        </w:rPr>
        <w:t xml:space="preserve"> что окружает нас, </w:t>
      </w:r>
      <w:r w:rsidR="00F14CB6" w:rsidRPr="00467FB1">
        <w:rPr>
          <w:rFonts w:ascii="Times New Roman" w:hAnsi="Times New Roman" w:cs="Times New Roman"/>
          <w:sz w:val="28"/>
          <w:szCs w:val="28"/>
        </w:rPr>
        <w:t xml:space="preserve">познанию законов физики и химии. </w:t>
      </w:r>
      <w:r w:rsidR="00AA64F4" w:rsidRPr="00467FB1">
        <w:rPr>
          <w:rFonts w:ascii="Times New Roman" w:hAnsi="Times New Roman" w:cs="Times New Roman"/>
          <w:sz w:val="28"/>
          <w:szCs w:val="28"/>
        </w:rPr>
        <w:t xml:space="preserve">После того, как я </w:t>
      </w:r>
      <w:r w:rsidR="007D0BAD" w:rsidRPr="00467FB1">
        <w:rPr>
          <w:rFonts w:ascii="Times New Roman" w:hAnsi="Times New Roman" w:cs="Times New Roman"/>
          <w:sz w:val="28"/>
          <w:szCs w:val="28"/>
        </w:rPr>
        <w:t>поучаствовал</w:t>
      </w:r>
      <w:r w:rsidR="00AA64F4" w:rsidRPr="00467FB1">
        <w:rPr>
          <w:rFonts w:ascii="Times New Roman" w:hAnsi="Times New Roman" w:cs="Times New Roman"/>
          <w:sz w:val="28"/>
          <w:szCs w:val="28"/>
        </w:rPr>
        <w:t xml:space="preserve"> в </w:t>
      </w:r>
      <w:r w:rsidR="004F5D85" w:rsidRPr="00467FB1">
        <w:rPr>
          <w:rFonts w:ascii="Times New Roman" w:hAnsi="Times New Roman" w:cs="Times New Roman"/>
          <w:sz w:val="28"/>
          <w:szCs w:val="28"/>
        </w:rPr>
        <w:t>«ТЮЕ» и моя команда</w:t>
      </w:r>
      <w:r w:rsidR="00000AD5" w:rsidRPr="00467FB1">
        <w:rPr>
          <w:rFonts w:ascii="Times New Roman" w:hAnsi="Times New Roman" w:cs="Times New Roman"/>
          <w:sz w:val="28"/>
          <w:szCs w:val="28"/>
        </w:rPr>
        <w:t xml:space="preserve"> заняла </w:t>
      </w:r>
      <w:r w:rsidR="00EF569C" w:rsidRPr="00467FB1">
        <w:rPr>
          <w:rFonts w:ascii="Times New Roman" w:hAnsi="Times New Roman" w:cs="Times New Roman"/>
          <w:sz w:val="28"/>
          <w:szCs w:val="28"/>
        </w:rPr>
        <w:t xml:space="preserve">первое место в Воронежской области, я начал вести обычный образ жизни. Я ходил </w:t>
      </w:r>
      <w:r w:rsidR="00DA214D" w:rsidRPr="00467FB1">
        <w:rPr>
          <w:rFonts w:ascii="Times New Roman" w:hAnsi="Times New Roman" w:cs="Times New Roman"/>
          <w:sz w:val="28"/>
          <w:szCs w:val="28"/>
        </w:rPr>
        <w:t xml:space="preserve">в школу, учился, ждал следующего </w:t>
      </w:r>
      <w:r w:rsidR="002841CA" w:rsidRPr="00467FB1">
        <w:rPr>
          <w:rFonts w:ascii="Times New Roman" w:hAnsi="Times New Roman" w:cs="Times New Roman"/>
          <w:sz w:val="28"/>
          <w:szCs w:val="28"/>
        </w:rPr>
        <w:t xml:space="preserve">турнира. </w:t>
      </w:r>
      <w:r w:rsidR="004313D9" w:rsidRPr="00467FB1">
        <w:rPr>
          <w:rFonts w:ascii="Times New Roman" w:hAnsi="Times New Roman" w:cs="Times New Roman"/>
          <w:sz w:val="28"/>
          <w:szCs w:val="28"/>
        </w:rPr>
        <w:t>Спустя год мне предложили поехать</w:t>
      </w:r>
      <w:r w:rsidR="00000AD5" w:rsidRPr="00467FB1">
        <w:rPr>
          <w:rFonts w:ascii="Times New Roman" w:hAnsi="Times New Roman" w:cs="Times New Roman"/>
          <w:sz w:val="28"/>
          <w:szCs w:val="28"/>
        </w:rPr>
        <w:t xml:space="preserve"> в</w:t>
      </w:r>
      <w:r w:rsidR="004313D9" w:rsidRPr="00467FB1">
        <w:rPr>
          <w:rFonts w:ascii="Times New Roman" w:hAnsi="Times New Roman" w:cs="Times New Roman"/>
          <w:sz w:val="28"/>
          <w:szCs w:val="28"/>
        </w:rPr>
        <w:t xml:space="preserve"> детский пансионат с лечением «Репное».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D15FD0" w:rsidRPr="00467FB1">
        <w:rPr>
          <w:rFonts w:ascii="Times New Roman" w:hAnsi="Times New Roman" w:cs="Times New Roman"/>
          <w:sz w:val="28"/>
          <w:szCs w:val="28"/>
        </w:rPr>
        <w:t>Желая</w:t>
      </w:r>
      <w:r w:rsidR="007F79D1" w:rsidRPr="00467FB1">
        <w:rPr>
          <w:rFonts w:ascii="Times New Roman" w:hAnsi="Times New Roman" w:cs="Times New Roman"/>
          <w:sz w:val="28"/>
          <w:szCs w:val="28"/>
        </w:rPr>
        <w:t xml:space="preserve"> как можно сильнее расширить </w:t>
      </w:r>
      <w:r w:rsidR="000848C5" w:rsidRPr="00467FB1">
        <w:rPr>
          <w:rFonts w:ascii="Times New Roman" w:hAnsi="Times New Roman" w:cs="Times New Roman"/>
          <w:sz w:val="28"/>
          <w:szCs w:val="28"/>
        </w:rPr>
        <w:t>кругозор моих знаний</w:t>
      </w:r>
      <w:r w:rsidR="00E9421B">
        <w:rPr>
          <w:rFonts w:ascii="Times New Roman" w:hAnsi="Times New Roman" w:cs="Times New Roman"/>
          <w:sz w:val="28"/>
          <w:szCs w:val="28"/>
        </w:rPr>
        <w:t>,</w:t>
      </w:r>
      <w:r w:rsidR="000848C5" w:rsidRPr="00467FB1">
        <w:rPr>
          <w:rFonts w:ascii="Times New Roman" w:hAnsi="Times New Roman" w:cs="Times New Roman"/>
          <w:sz w:val="28"/>
          <w:szCs w:val="28"/>
        </w:rPr>
        <w:t xml:space="preserve"> я согласился и поехал. Многие </w:t>
      </w:r>
      <w:r w:rsidR="00BB228B" w:rsidRPr="00467FB1">
        <w:rPr>
          <w:rFonts w:ascii="Times New Roman" w:hAnsi="Times New Roman" w:cs="Times New Roman"/>
          <w:sz w:val="28"/>
          <w:szCs w:val="28"/>
        </w:rPr>
        <w:t xml:space="preserve">задались бы вопросом: «А есть ли смысл во всем этом </w:t>
      </w:r>
      <w:r w:rsidR="0064183E" w:rsidRPr="00467FB1">
        <w:rPr>
          <w:rFonts w:ascii="Times New Roman" w:hAnsi="Times New Roman" w:cs="Times New Roman"/>
          <w:sz w:val="28"/>
          <w:szCs w:val="28"/>
        </w:rPr>
        <w:t>познании?»</w:t>
      </w:r>
      <w:r w:rsidR="00D3250C" w:rsidRPr="00467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2096" w:rsidRPr="00467FB1" w:rsidRDefault="005C0D39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 xml:space="preserve">Человек </w:t>
      </w:r>
      <w:r w:rsidR="00735E9D" w:rsidRPr="00467FB1">
        <w:rPr>
          <w:rFonts w:ascii="Times New Roman" w:hAnsi="Times New Roman" w:cs="Times New Roman"/>
          <w:sz w:val="28"/>
          <w:szCs w:val="28"/>
        </w:rPr>
        <w:t>многим</w:t>
      </w:r>
      <w:r w:rsidRPr="00467FB1">
        <w:rPr>
          <w:rFonts w:ascii="Times New Roman" w:hAnsi="Times New Roman" w:cs="Times New Roman"/>
          <w:sz w:val="28"/>
          <w:szCs w:val="28"/>
        </w:rPr>
        <w:t xml:space="preserve"> отличается от животных. Речь идёт не только </w:t>
      </w:r>
      <w:r w:rsidR="00735E9D" w:rsidRPr="00467FB1">
        <w:rPr>
          <w:rFonts w:ascii="Times New Roman" w:hAnsi="Times New Roman" w:cs="Times New Roman"/>
          <w:sz w:val="28"/>
          <w:szCs w:val="28"/>
        </w:rPr>
        <w:t>о внешних биологических особенностях</w:t>
      </w:r>
      <w:r w:rsidR="004D3E27" w:rsidRPr="00467FB1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gramStart"/>
      <w:r w:rsidR="00667F81" w:rsidRPr="00467FB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D3E27" w:rsidRPr="00467FB1">
        <w:rPr>
          <w:rFonts w:ascii="Times New Roman" w:hAnsi="Times New Roman" w:cs="Times New Roman"/>
          <w:sz w:val="28"/>
          <w:szCs w:val="28"/>
        </w:rPr>
        <w:t xml:space="preserve"> интеллектуальных. </w:t>
      </w:r>
      <w:r w:rsidR="003210D9" w:rsidRPr="00467FB1">
        <w:rPr>
          <w:rFonts w:ascii="Times New Roman" w:hAnsi="Times New Roman" w:cs="Times New Roman"/>
          <w:sz w:val="28"/>
          <w:szCs w:val="28"/>
        </w:rPr>
        <w:t xml:space="preserve">Выживание животных </w:t>
      </w:r>
      <w:r w:rsidR="0071410B" w:rsidRPr="00467FB1">
        <w:rPr>
          <w:rFonts w:ascii="Times New Roman" w:hAnsi="Times New Roman" w:cs="Times New Roman"/>
          <w:sz w:val="28"/>
          <w:szCs w:val="28"/>
        </w:rPr>
        <w:t xml:space="preserve">и их борьба за </w:t>
      </w:r>
      <w:r w:rsidR="00CB4D77" w:rsidRPr="00467FB1">
        <w:rPr>
          <w:rFonts w:ascii="Times New Roman" w:hAnsi="Times New Roman" w:cs="Times New Roman"/>
          <w:sz w:val="28"/>
          <w:szCs w:val="28"/>
        </w:rPr>
        <w:t xml:space="preserve">жизнь </w:t>
      </w:r>
      <w:r w:rsidR="0071410B" w:rsidRPr="00467FB1">
        <w:rPr>
          <w:rFonts w:ascii="Times New Roman" w:hAnsi="Times New Roman" w:cs="Times New Roman"/>
          <w:sz w:val="28"/>
          <w:szCs w:val="28"/>
        </w:rPr>
        <w:t xml:space="preserve">основывается исключительно на инстинктах. </w:t>
      </w:r>
      <w:r w:rsidR="00493F72" w:rsidRPr="00467FB1">
        <w:rPr>
          <w:rFonts w:ascii="Times New Roman" w:hAnsi="Times New Roman" w:cs="Times New Roman"/>
          <w:sz w:val="28"/>
          <w:szCs w:val="28"/>
        </w:rPr>
        <w:t xml:space="preserve">Пчела </w:t>
      </w:r>
      <w:r w:rsidR="0022156A" w:rsidRPr="00467FB1">
        <w:rPr>
          <w:rFonts w:ascii="Times New Roman" w:hAnsi="Times New Roman" w:cs="Times New Roman"/>
          <w:sz w:val="28"/>
          <w:szCs w:val="28"/>
        </w:rPr>
        <w:t>строит соты не для</w:t>
      </w:r>
      <w:r w:rsidR="003F6BB8" w:rsidRPr="00467FB1">
        <w:rPr>
          <w:rFonts w:ascii="Times New Roman" w:hAnsi="Times New Roman" w:cs="Times New Roman"/>
          <w:sz w:val="28"/>
          <w:szCs w:val="28"/>
        </w:rPr>
        <w:t xml:space="preserve"> обеспечения безопасности и улучшения </w:t>
      </w:r>
      <w:r w:rsidR="00BD264C" w:rsidRPr="00467FB1">
        <w:rPr>
          <w:rFonts w:ascii="Times New Roman" w:hAnsi="Times New Roman" w:cs="Times New Roman"/>
          <w:sz w:val="28"/>
          <w:szCs w:val="28"/>
        </w:rPr>
        <w:t>своих условий проживания</w:t>
      </w:r>
      <w:r w:rsidR="00857260" w:rsidRPr="00467FB1">
        <w:rPr>
          <w:rFonts w:ascii="Times New Roman" w:hAnsi="Times New Roman" w:cs="Times New Roman"/>
          <w:sz w:val="28"/>
          <w:szCs w:val="28"/>
        </w:rPr>
        <w:t xml:space="preserve">. Она строит их благодаря лишь </w:t>
      </w:r>
      <w:r w:rsidR="0045542C" w:rsidRPr="00467FB1">
        <w:rPr>
          <w:rFonts w:ascii="Times New Roman" w:hAnsi="Times New Roman" w:cs="Times New Roman"/>
          <w:sz w:val="28"/>
          <w:szCs w:val="28"/>
        </w:rPr>
        <w:t>инстинктам, которые заложены в нее природой</w:t>
      </w:r>
      <w:r w:rsidR="0076674A" w:rsidRPr="00467FB1">
        <w:rPr>
          <w:rFonts w:ascii="Times New Roman" w:hAnsi="Times New Roman" w:cs="Times New Roman"/>
          <w:sz w:val="28"/>
          <w:szCs w:val="28"/>
        </w:rPr>
        <w:t>.</w:t>
      </w:r>
      <w:r w:rsidR="00164434" w:rsidRPr="00467FB1">
        <w:rPr>
          <w:rFonts w:ascii="Times New Roman" w:hAnsi="Times New Roman" w:cs="Times New Roman"/>
          <w:sz w:val="28"/>
          <w:szCs w:val="28"/>
        </w:rPr>
        <w:t xml:space="preserve"> Но больше в их жизни мы не видим </w:t>
      </w:r>
      <w:r w:rsidR="00CB4D77" w:rsidRPr="00467FB1">
        <w:rPr>
          <w:rFonts w:ascii="Times New Roman" w:hAnsi="Times New Roman" w:cs="Times New Roman"/>
          <w:sz w:val="28"/>
          <w:szCs w:val="28"/>
        </w:rPr>
        <w:t>эволюции.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000AD5" w:rsidRPr="00467FB1">
        <w:rPr>
          <w:rFonts w:ascii="Times New Roman" w:hAnsi="Times New Roman" w:cs="Times New Roman"/>
          <w:sz w:val="28"/>
          <w:szCs w:val="28"/>
        </w:rPr>
        <w:t>Их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5416BF" w:rsidRPr="00467FB1">
        <w:rPr>
          <w:rFonts w:ascii="Times New Roman" w:hAnsi="Times New Roman" w:cs="Times New Roman"/>
          <w:sz w:val="28"/>
          <w:szCs w:val="28"/>
        </w:rPr>
        <w:t xml:space="preserve">создания являются аналогией друг друга. Они не </w:t>
      </w:r>
      <w:r w:rsidR="005416BF" w:rsidRPr="00467FB1">
        <w:rPr>
          <w:rFonts w:ascii="Times New Roman" w:hAnsi="Times New Roman" w:cs="Times New Roman"/>
          <w:sz w:val="28"/>
          <w:szCs w:val="28"/>
        </w:rPr>
        <w:lastRenderedPageBreak/>
        <w:t xml:space="preserve">стремятся </w:t>
      </w:r>
      <w:r w:rsidR="00C67912" w:rsidRPr="00467FB1">
        <w:rPr>
          <w:rFonts w:ascii="Times New Roman" w:hAnsi="Times New Roman" w:cs="Times New Roman"/>
          <w:sz w:val="28"/>
          <w:szCs w:val="28"/>
        </w:rPr>
        <w:t xml:space="preserve">улучшить свой уровень жизни, повысить свою безопасность. Человек способен к прогрессу. Именно это и отличает его </w:t>
      </w:r>
      <w:r w:rsidR="00633E40" w:rsidRPr="00467FB1">
        <w:rPr>
          <w:rFonts w:ascii="Times New Roman" w:hAnsi="Times New Roman" w:cs="Times New Roman"/>
          <w:sz w:val="28"/>
          <w:szCs w:val="28"/>
        </w:rPr>
        <w:t xml:space="preserve">от насекомых и животных. </w:t>
      </w:r>
      <w:r w:rsidR="00CE0C5A" w:rsidRPr="00467FB1">
        <w:rPr>
          <w:rFonts w:ascii="Times New Roman" w:hAnsi="Times New Roman" w:cs="Times New Roman"/>
          <w:sz w:val="28"/>
          <w:szCs w:val="28"/>
        </w:rPr>
        <w:t>Неужели вы хоть раз видели</w:t>
      </w:r>
      <w:r w:rsidR="00F669B1" w:rsidRPr="00467FB1">
        <w:rPr>
          <w:rFonts w:ascii="Times New Roman" w:hAnsi="Times New Roman" w:cs="Times New Roman"/>
          <w:sz w:val="28"/>
          <w:szCs w:val="28"/>
        </w:rPr>
        <w:t>,</w:t>
      </w:r>
      <w:r w:rsidR="00CE0C5A" w:rsidRPr="00467FB1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1587A" w:rsidRPr="00467FB1">
        <w:rPr>
          <w:rFonts w:ascii="Times New Roman" w:hAnsi="Times New Roman" w:cs="Times New Roman"/>
          <w:sz w:val="28"/>
          <w:szCs w:val="28"/>
        </w:rPr>
        <w:t xml:space="preserve">пчела или муравей постоянно улучшали свое жилище и </w:t>
      </w:r>
      <w:r w:rsidR="0037410C" w:rsidRPr="00467FB1">
        <w:rPr>
          <w:rFonts w:ascii="Times New Roman" w:hAnsi="Times New Roman" w:cs="Times New Roman"/>
          <w:sz w:val="28"/>
          <w:szCs w:val="28"/>
        </w:rPr>
        <w:t xml:space="preserve">осваивали новые технологии, совершали </w:t>
      </w:r>
      <w:r w:rsidR="008745A6" w:rsidRPr="00467FB1">
        <w:rPr>
          <w:rFonts w:ascii="Times New Roman" w:hAnsi="Times New Roman" w:cs="Times New Roman"/>
          <w:sz w:val="28"/>
          <w:szCs w:val="28"/>
        </w:rPr>
        <w:t>открытия</w:t>
      </w:r>
      <w:r w:rsidR="0037410C" w:rsidRPr="00467FB1">
        <w:rPr>
          <w:rFonts w:ascii="Times New Roman" w:hAnsi="Times New Roman" w:cs="Times New Roman"/>
          <w:sz w:val="28"/>
          <w:szCs w:val="28"/>
        </w:rPr>
        <w:t>?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6210F0" w:rsidRPr="00467FB1">
        <w:rPr>
          <w:rFonts w:ascii="Times New Roman" w:hAnsi="Times New Roman" w:cs="Times New Roman"/>
          <w:sz w:val="28"/>
          <w:szCs w:val="28"/>
        </w:rPr>
        <w:t>Человек постоянно стремится к чему-то новому</w:t>
      </w:r>
      <w:r w:rsidR="005F4FDC" w:rsidRPr="00467FB1">
        <w:rPr>
          <w:rFonts w:ascii="Times New Roman" w:hAnsi="Times New Roman" w:cs="Times New Roman"/>
          <w:sz w:val="28"/>
          <w:szCs w:val="28"/>
        </w:rPr>
        <w:t>, не стоит на одном месте в прогрессе</w:t>
      </w:r>
      <w:r w:rsidR="00D9276B" w:rsidRPr="00467FB1">
        <w:rPr>
          <w:rFonts w:ascii="Times New Roman" w:hAnsi="Times New Roman" w:cs="Times New Roman"/>
          <w:sz w:val="28"/>
          <w:szCs w:val="28"/>
        </w:rPr>
        <w:t xml:space="preserve">. Он </w:t>
      </w:r>
      <w:r w:rsidR="005B7A3A" w:rsidRPr="00467FB1">
        <w:rPr>
          <w:rFonts w:ascii="Times New Roman" w:hAnsi="Times New Roman" w:cs="Times New Roman"/>
          <w:sz w:val="28"/>
          <w:szCs w:val="28"/>
        </w:rPr>
        <w:t xml:space="preserve">знает, что в этом мире нет предела совершенству. Понимает, что каждый день может создавать все новое и новое. Нужно лишь просто иметь к этому интерес и уметь </w:t>
      </w:r>
      <w:r w:rsidR="00187477" w:rsidRPr="00467FB1">
        <w:rPr>
          <w:rFonts w:ascii="Times New Roman" w:hAnsi="Times New Roman" w:cs="Times New Roman"/>
          <w:sz w:val="28"/>
          <w:szCs w:val="28"/>
        </w:rPr>
        <w:t>выявлять свои сильные стороны</w:t>
      </w:r>
      <w:r w:rsidR="00CF5C87" w:rsidRPr="00467FB1">
        <w:rPr>
          <w:rFonts w:ascii="Times New Roman" w:hAnsi="Times New Roman" w:cs="Times New Roman"/>
          <w:sz w:val="28"/>
          <w:szCs w:val="28"/>
        </w:rPr>
        <w:t xml:space="preserve">, </w:t>
      </w:r>
      <w:r w:rsidR="00187477" w:rsidRPr="00467FB1">
        <w:rPr>
          <w:rFonts w:ascii="Times New Roman" w:hAnsi="Times New Roman" w:cs="Times New Roman"/>
          <w:sz w:val="28"/>
          <w:szCs w:val="28"/>
        </w:rPr>
        <w:t>затемнять минусы.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3C0646" w:rsidRPr="00467FB1">
        <w:rPr>
          <w:rFonts w:ascii="Times New Roman" w:hAnsi="Times New Roman" w:cs="Times New Roman"/>
          <w:sz w:val="28"/>
          <w:szCs w:val="28"/>
        </w:rPr>
        <w:t>Мы способны думать</w:t>
      </w:r>
      <w:r w:rsidR="005573D4" w:rsidRPr="00467FB1">
        <w:rPr>
          <w:rFonts w:ascii="Times New Roman" w:hAnsi="Times New Roman" w:cs="Times New Roman"/>
          <w:sz w:val="28"/>
          <w:szCs w:val="28"/>
        </w:rPr>
        <w:t>, здраво оценивать состояние положения.</w:t>
      </w:r>
      <w:r w:rsidR="00387C9E" w:rsidRPr="00467FB1">
        <w:rPr>
          <w:rFonts w:ascii="Times New Roman" w:hAnsi="Times New Roman" w:cs="Times New Roman"/>
          <w:sz w:val="28"/>
          <w:szCs w:val="28"/>
        </w:rPr>
        <w:t xml:space="preserve"> Именно поэтому мы должны прогрессировать. Именно благодаря желанию </w:t>
      </w:r>
      <w:r w:rsidR="00D057FE" w:rsidRPr="00467FB1">
        <w:rPr>
          <w:rFonts w:ascii="Times New Roman" w:hAnsi="Times New Roman" w:cs="Times New Roman"/>
          <w:sz w:val="28"/>
          <w:szCs w:val="28"/>
        </w:rPr>
        <w:t xml:space="preserve">и стремлению к познанию нового мы и без того освоили большие просторы мира. Но если каждый из нас будет вносить свой вклад </w:t>
      </w:r>
      <w:r w:rsidR="00A43C45" w:rsidRPr="00467FB1">
        <w:rPr>
          <w:rFonts w:ascii="Times New Roman" w:hAnsi="Times New Roman" w:cs="Times New Roman"/>
          <w:sz w:val="28"/>
          <w:szCs w:val="28"/>
        </w:rPr>
        <w:t>в науку, делать попытки к изобретению,</w:t>
      </w:r>
      <w:r w:rsidR="00304ED3" w:rsidRPr="00467FB1">
        <w:rPr>
          <w:rFonts w:ascii="Times New Roman" w:hAnsi="Times New Roman" w:cs="Times New Roman"/>
          <w:sz w:val="28"/>
          <w:szCs w:val="28"/>
        </w:rPr>
        <w:t xml:space="preserve"> то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A226A6" w:rsidRPr="00467FB1">
        <w:rPr>
          <w:rFonts w:ascii="Times New Roman" w:hAnsi="Times New Roman" w:cs="Times New Roman"/>
          <w:sz w:val="28"/>
          <w:szCs w:val="28"/>
        </w:rPr>
        <w:t xml:space="preserve">в скором времени мы </w:t>
      </w:r>
      <w:r w:rsidR="00304ED3" w:rsidRPr="00467FB1">
        <w:rPr>
          <w:rFonts w:ascii="Times New Roman" w:hAnsi="Times New Roman" w:cs="Times New Roman"/>
          <w:sz w:val="28"/>
          <w:szCs w:val="28"/>
        </w:rPr>
        <w:t xml:space="preserve">создадим телепорт и прочее чудо </w:t>
      </w:r>
      <w:r w:rsidR="00316975" w:rsidRPr="00467FB1">
        <w:rPr>
          <w:rFonts w:ascii="Times New Roman" w:hAnsi="Times New Roman" w:cs="Times New Roman"/>
          <w:sz w:val="28"/>
          <w:szCs w:val="28"/>
        </w:rPr>
        <w:t>науки. Поэтому</w:t>
      </w:r>
      <w:r w:rsidR="005C18DB" w:rsidRPr="00467FB1">
        <w:rPr>
          <w:rFonts w:ascii="Times New Roman" w:hAnsi="Times New Roman" w:cs="Times New Roman"/>
          <w:sz w:val="28"/>
          <w:szCs w:val="28"/>
        </w:rPr>
        <w:t xml:space="preserve"> посещение такого типа учреждений имеет</w:t>
      </w:r>
      <w:r w:rsidR="00316975" w:rsidRPr="00467FB1">
        <w:rPr>
          <w:rFonts w:ascii="Times New Roman" w:hAnsi="Times New Roman" w:cs="Times New Roman"/>
          <w:sz w:val="28"/>
          <w:szCs w:val="28"/>
        </w:rPr>
        <w:t xml:space="preserve"> колоссальный смысл</w:t>
      </w:r>
      <w:r w:rsidR="005C18DB" w:rsidRPr="00467FB1">
        <w:rPr>
          <w:rFonts w:ascii="Times New Roman" w:hAnsi="Times New Roman" w:cs="Times New Roman"/>
          <w:sz w:val="28"/>
          <w:szCs w:val="28"/>
        </w:rPr>
        <w:t xml:space="preserve"> для </w:t>
      </w:r>
      <w:r w:rsidR="00D37C45" w:rsidRPr="00467FB1">
        <w:rPr>
          <w:rFonts w:ascii="Times New Roman" w:hAnsi="Times New Roman" w:cs="Times New Roman"/>
          <w:sz w:val="28"/>
          <w:szCs w:val="28"/>
        </w:rPr>
        <w:t xml:space="preserve">осознания того, что </w:t>
      </w:r>
      <w:r w:rsidR="004F657D" w:rsidRPr="00467FB1">
        <w:rPr>
          <w:rFonts w:ascii="Times New Roman" w:hAnsi="Times New Roman" w:cs="Times New Roman"/>
          <w:sz w:val="28"/>
          <w:szCs w:val="28"/>
        </w:rPr>
        <w:t xml:space="preserve">стремление </w:t>
      </w:r>
      <w:r w:rsidR="006A0A09" w:rsidRPr="00467FB1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6A0A09" w:rsidRPr="00467FB1">
        <w:rPr>
          <w:rFonts w:ascii="Times New Roman" w:hAnsi="Times New Roman" w:cs="Times New Roman"/>
          <w:sz w:val="28"/>
          <w:szCs w:val="28"/>
        </w:rPr>
        <w:t>наивысшему</w:t>
      </w:r>
      <w:proofErr w:type="gramEnd"/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932C2D" w:rsidRPr="00467FB1">
        <w:rPr>
          <w:rFonts w:ascii="Times New Roman" w:hAnsi="Times New Roman" w:cs="Times New Roman"/>
          <w:sz w:val="28"/>
          <w:szCs w:val="28"/>
        </w:rPr>
        <w:t>бесконечно, а главное</w:t>
      </w:r>
      <w:r w:rsidR="00E9421B">
        <w:rPr>
          <w:rFonts w:ascii="Times New Roman" w:hAnsi="Times New Roman" w:cs="Times New Roman"/>
          <w:sz w:val="28"/>
          <w:szCs w:val="28"/>
        </w:rPr>
        <w:t>,</w:t>
      </w:r>
      <w:r w:rsidR="00932C2D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ED5789" w:rsidRPr="00467FB1">
        <w:rPr>
          <w:rFonts w:ascii="Times New Roman" w:hAnsi="Times New Roman" w:cs="Times New Roman"/>
          <w:sz w:val="28"/>
          <w:szCs w:val="28"/>
        </w:rPr>
        <w:t xml:space="preserve">позволяет значительно улучшить </w:t>
      </w:r>
      <w:r w:rsidR="00B91AE8" w:rsidRPr="00467FB1">
        <w:rPr>
          <w:rFonts w:ascii="Times New Roman" w:hAnsi="Times New Roman" w:cs="Times New Roman"/>
          <w:sz w:val="28"/>
          <w:szCs w:val="28"/>
        </w:rPr>
        <w:t xml:space="preserve">условия нашей жизни. Ведь хорошие условия существования выгодны </w:t>
      </w:r>
      <w:r w:rsidR="008F5751" w:rsidRPr="00467FB1">
        <w:rPr>
          <w:rFonts w:ascii="Times New Roman" w:hAnsi="Times New Roman" w:cs="Times New Roman"/>
          <w:sz w:val="28"/>
          <w:szCs w:val="28"/>
        </w:rPr>
        <w:t xml:space="preserve">для любого из </w:t>
      </w:r>
      <w:r w:rsidR="003A2096" w:rsidRPr="00467FB1">
        <w:rPr>
          <w:rFonts w:ascii="Times New Roman" w:hAnsi="Times New Roman" w:cs="Times New Roman"/>
          <w:sz w:val="28"/>
          <w:szCs w:val="28"/>
        </w:rPr>
        <w:t>нас.</w:t>
      </w:r>
    </w:p>
    <w:p w:rsidR="003A2096" w:rsidRPr="00467FB1" w:rsidRDefault="00262F7E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 xml:space="preserve">По большей части в </w:t>
      </w:r>
      <w:proofErr w:type="gramStart"/>
      <w:r w:rsidRPr="00467FB1">
        <w:rPr>
          <w:rFonts w:ascii="Times New Roman" w:hAnsi="Times New Roman" w:cs="Times New Roman"/>
          <w:sz w:val="28"/>
          <w:szCs w:val="28"/>
        </w:rPr>
        <w:t>Репное</w:t>
      </w:r>
      <w:proofErr w:type="gramEnd"/>
      <w:r w:rsidRPr="00467FB1">
        <w:rPr>
          <w:rFonts w:ascii="Times New Roman" w:hAnsi="Times New Roman" w:cs="Times New Roman"/>
          <w:sz w:val="28"/>
          <w:szCs w:val="28"/>
        </w:rPr>
        <w:t xml:space="preserve"> едут </w:t>
      </w:r>
      <w:r w:rsidR="00A54FE2" w:rsidRPr="00467FB1">
        <w:rPr>
          <w:rFonts w:ascii="Times New Roman" w:hAnsi="Times New Roman" w:cs="Times New Roman"/>
          <w:sz w:val="28"/>
          <w:szCs w:val="28"/>
        </w:rPr>
        <w:t>дети с желанием стремиться к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321BA8" w:rsidRPr="00467FB1">
        <w:rPr>
          <w:rFonts w:ascii="Times New Roman" w:hAnsi="Times New Roman" w:cs="Times New Roman"/>
          <w:sz w:val="28"/>
          <w:szCs w:val="28"/>
        </w:rPr>
        <w:t xml:space="preserve">лучшему, соответственно, с высоким развитием </w:t>
      </w:r>
      <w:r w:rsidR="00693636" w:rsidRPr="00467FB1">
        <w:rPr>
          <w:rFonts w:ascii="Times New Roman" w:hAnsi="Times New Roman" w:cs="Times New Roman"/>
          <w:sz w:val="28"/>
          <w:szCs w:val="28"/>
        </w:rPr>
        <w:t xml:space="preserve">своих интеллектуальных </w:t>
      </w:r>
      <w:r w:rsidR="00027BB1" w:rsidRPr="00467FB1">
        <w:rPr>
          <w:rFonts w:ascii="Times New Roman" w:hAnsi="Times New Roman" w:cs="Times New Roman"/>
          <w:sz w:val="28"/>
          <w:szCs w:val="28"/>
        </w:rPr>
        <w:t xml:space="preserve">способностей. Все они </w:t>
      </w:r>
      <w:r w:rsidR="00512EBB" w:rsidRPr="00467FB1">
        <w:rPr>
          <w:rFonts w:ascii="Times New Roman" w:hAnsi="Times New Roman" w:cs="Times New Roman"/>
          <w:sz w:val="28"/>
          <w:szCs w:val="28"/>
        </w:rPr>
        <w:t xml:space="preserve">многого добились в жизни и не пытаются останавливаться </w:t>
      </w:r>
      <w:proofErr w:type="gramStart"/>
      <w:r w:rsidR="00512EBB" w:rsidRPr="00467F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12EBB" w:rsidRPr="00467FB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12EBB" w:rsidRPr="00467FB1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512EBB" w:rsidRPr="00467FB1">
        <w:rPr>
          <w:rFonts w:ascii="Times New Roman" w:hAnsi="Times New Roman" w:cs="Times New Roman"/>
          <w:sz w:val="28"/>
          <w:szCs w:val="28"/>
        </w:rPr>
        <w:t xml:space="preserve"> того высоких </w:t>
      </w:r>
      <w:r w:rsidR="00696188" w:rsidRPr="00467FB1">
        <w:rPr>
          <w:rFonts w:ascii="Times New Roman" w:hAnsi="Times New Roman" w:cs="Times New Roman"/>
          <w:sz w:val="28"/>
          <w:szCs w:val="28"/>
        </w:rPr>
        <w:t>навыках практического и теоретического познания той или иной науки.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727D7A" w:rsidRPr="00467FB1">
        <w:rPr>
          <w:rFonts w:ascii="Times New Roman" w:hAnsi="Times New Roman" w:cs="Times New Roman"/>
          <w:sz w:val="28"/>
          <w:szCs w:val="28"/>
        </w:rPr>
        <w:t xml:space="preserve">В школе мы привыкли думать только о своих оценках, </w:t>
      </w:r>
      <w:r w:rsidR="0020771A" w:rsidRPr="00467FB1">
        <w:rPr>
          <w:rFonts w:ascii="Times New Roman" w:hAnsi="Times New Roman" w:cs="Times New Roman"/>
          <w:sz w:val="28"/>
          <w:szCs w:val="28"/>
        </w:rPr>
        <w:t xml:space="preserve">стремимся получать их исключительно для повышения своего авторитета в глазах учителя и </w:t>
      </w:r>
      <w:r w:rsidR="00CC39D9" w:rsidRPr="00467FB1">
        <w:rPr>
          <w:rFonts w:ascii="Times New Roman" w:hAnsi="Times New Roman" w:cs="Times New Roman"/>
          <w:sz w:val="28"/>
          <w:szCs w:val="28"/>
        </w:rPr>
        <w:t>своих одноклассников. В этом учреждении все совсем по</w:t>
      </w:r>
      <w:r w:rsidR="008745A6" w:rsidRPr="00467FB1">
        <w:rPr>
          <w:rFonts w:ascii="Times New Roman" w:hAnsi="Times New Roman" w:cs="Times New Roman"/>
          <w:sz w:val="28"/>
          <w:szCs w:val="28"/>
        </w:rPr>
        <w:t>-</w:t>
      </w:r>
      <w:r w:rsidR="00CC39D9" w:rsidRPr="00467FB1">
        <w:rPr>
          <w:rFonts w:ascii="Times New Roman" w:hAnsi="Times New Roman" w:cs="Times New Roman"/>
          <w:sz w:val="28"/>
          <w:szCs w:val="28"/>
        </w:rPr>
        <w:t>другому. Детям, приехавшим сюда, нечем хвастаться друг перед другом, им не нужно повышать свой авторитет, бороться за оценки.</w:t>
      </w:r>
      <w:r w:rsidR="00E50391" w:rsidRPr="00467FB1">
        <w:rPr>
          <w:rFonts w:ascii="Times New Roman" w:hAnsi="Times New Roman" w:cs="Times New Roman"/>
          <w:sz w:val="28"/>
          <w:szCs w:val="28"/>
        </w:rPr>
        <w:t xml:space="preserve"> Все они и без того являются высокоразвитыми личностями, которые много </w:t>
      </w:r>
      <w:r w:rsidR="008A28E0" w:rsidRPr="00467FB1">
        <w:rPr>
          <w:rFonts w:ascii="Times New Roman" w:hAnsi="Times New Roman" w:cs="Times New Roman"/>
          <w:sz w:val="28"/>
          <w:szCs w:val="28"/>
        </w:rPr>
        <w:t>чего уже успели добиться в этой жизни</w:t>
      </w:r>
      <w:r w:rsidR="008320BF" w:rsidRPr="00467F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2D8" w:rsidRPr="00467FB1">
        <w:rPr>
          <w:rFonts w:ascii="Times New Roman" w:hAnsi="Times New Roman" w:cs="Times New Roman"/>
          <w:sz w:val="28"/>
          <w:szCs w:val="28"/>
        </w:rPr>
        <w:t xml:space="preserve">Если говорить об общественном </w:t>
      </w:r>
      <w:r w:rsidR="00511F98" w:rsidRPr="00467FB1">
        <w:rPr>
          <w:rFonts w:ascii="Times New Roman" w:hAnsi="Times New Roman" w:cs="Times New Roman"/>
          <w:sz w:val="28"/>
          <w:szCs w:val="28"/>
        </w:rPr>
        <w:t>понимании друг друга, то</w:t>
      </w:r>
      <w:r w:rsidR="00E9421B">
        <w:rPr>
          <w:rFonts w:ascii="Times New Roman" w:hAnsi="Times New Roman" w:cs="Times New Roman"/>
          <w:sz w:val="28"/>
          <w:szCs w:val="28"/>
        </w:rPr>
        <w:t>,</w:t>
      </w:r>
      <w:r w:rsidR="00511F98" w:rsidRPr="00467FB1">
        <w:rPr>
          <w:rFonts w:ascii="Times New Roman" w:hAnsi="Times New Roman" w:cs="Times New Roman"/>
          <w:sz w:val="28"/>
          <w:szCs w:val="28"/>
        </w:rPr>
        <w:t xml:space="preserve"> с уверенностью я мог бы сказать, что в Репном </w:t>
      </w:r>
      <w:r w:rsidR="00D83559" w:rsidRPr="00467FB1">
        <w:rPr>
          <w:rFonts w:ascii="Times New Roman" w:hAnsi="Times New Roman" w:cs="Times New Roman"/>
          <w:sz w:val="28"/>
          <w:szCs w:val="28"/>
        </w:rPr>
        <w:t xml:space="preserve">все люди очень доброжелательны </w:t>
      </w:r>
      <w:r w:rsidR="00F9679B" w:rsidRPr="00467FB1">
        <w:rPr>
          <w:rFonts w:ascii="Times New Roman" w:hAnsi="Times New Roman" w:cs="Times New Roman"/>
          <w:sz w:val="28"/>
          <w:szCs w:val="28"/>
        </w:rPr>
        <w:t xml:space="preserve">и постоянно </w:t>
      </w:r>
      <w:r w:rsidR="00F9679B" w:rsidRPr="00467FB1">
        <w:rPr>
          <w:rFonts w:ascii="Times New Roman" w:hAnsi="Times New Roman" w:cs="Times New Roman"/>
          <w:sz w:val="28"/>
          <w:szCs w:val="28"/>
        </w:rPr>
        <w:lastRenderedPageBreak/>
        <w:t>поддерживают друг друга.</w:t>
      </w:r>
      <w:proofErr w:type="gramEnd"/>
      <w:r w:rsidR="00F9679B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1C1A37" w:rsidRPr="00467FB1">
        <w:rPr>
          <w:rFonts w:ascii="Times New Roman" w:hAnsi="Times New Roman" w:cs="Times New Roman"/>
          <w:sz w:val="28"/>
          <w:szCs w:val="28"/>
        </w:rPr>
        <w:t>Если вы будете говорить, что в Репном</w:t>
      </w:r>
      <w:r w:rsidR="00332FBD" w:rsidRPr="00467FB1">
        <w:rPr>
          <w:rFonts w:ascii="Times New Roman" w:hAnsi="Times New Roman" w:cs="Times New Roman"/>
          <w:sz w:val="28"/>
          <w:szCs w:val="28"/>
        </w:rPr>
        <w:t>, плохой коллектив, то вас никто не поймет</w:t>
      </w:r>
      <w:r w:rsidR="007E0699" w:rsidRPr="00467FB1">
        <w:rPr>
          <w:rFonts w:ascii="Times New Roman" w:hAnsi="Times New Roman" w:cs="Times New Roman"/>
          <w:sz w:val="28"/>
          <w:szCs w:val="28"/>
        </w:rPr>
        <w:t xml:space="preserve">, ведь это одна общая команда, всячески стремящаяся к </w:t>
      </w:r>
      <w:r w:rsidR="00F531E0" w:rsidRPr="00467FB1">
        <w:rPr>
          <w:rFonts w:ascii="Times New Roman" w:hAnsi="Times New Roman" w:cs="Times New Roman"/>
          <w:sz w:val="28"/>
          <w:szCs w:val="28"/>
        </w:rPr>
        <w:t xml:space="preserve">единой работе, </w:t>
      </w:r>
      <w:r w:rsidR="009A15A6" w:rsidRPr="00467FB1">
        <w:rPr>
          <w:rFonts w:ascii="Times New Roman" w:hAnsi="Times New Roman" w:cs="Times New Roman"/>
          <w:sz w:val="28"/>
          <w:szCs w:val="28"/>
        </w:rPr>
        <w:t>организованности ее выполнения.</w:t>
      </w:r>
    </w:p>
    <w:p w:rsidR="00BC0F55" w:rsidRPr="00467FB1" w:rsidRDefault="003D66D3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 xml:space="preserve">Что касается режима, то </w:t>
      </w:r>
      <w:r w:rsidR="00E016B4" w:rsidRPr="00467FB1">
        <w:rPr>
          <w:rFonts w:ascii="Times New Roman" w:hAnsi="Times New Roman" w:cs="Times New Roman"/>
          <w:sz w:val="28"/>
          <w:szCs w:val="28"/>
        </w:rPr>
        <w:t>он очень строг и воспитывает в детях пунктуальность</w:t>
      </w:r>
      <w:r w:rsidR="003D55B0" w:rsidRPr="00467FB1">
        <w:rPr>
          <w:rFonts w:ascii="Times New Roman" w:hAnsi="Times New Roman" w:cs="Times New Roman"/>
          <w:sz w:val="28"/>
          <w:szCs w:val="28"/>
        </w:rPr>
        <w:t xml:space="preserve">, которая в дальнейшем пригодится </w:t>
      </w:r>
      <w:r w:rsidR="006045B9" w:rsidRPr="00467FB1">
        <w:rPr>
          <w:rFonts w:ascii="Times New Roman" w:hAnsi="Times New Roman" w:cs="Times New Roman"/>
          <w:sz w:val="28"/>
          <w:szCs w:val="28"/>
        </w:rPr>
        <w:t xml:space="preserve">им во взрослой жизни. </w:t>
      </w:r>
      <w:r w:rsidR="003F3372" w:rsidRPr="00467FB1">
        <w:rPr>
          <w:rFonts w:ascii="Times New Roman" w:hAnsi="Times New Roman" w:cs="Times New Roman"/>
          <w:sz w:val="28"/>
          <w:szCs w:val="28"/>
        </w:rPr>
        <w:t xml:space="preserve">Распорядок дня представляет собой </w:t>
      </w:r>
      <w:r w:rsidR="00FB0F3F" w:rsidRPr="00467FB1">
        <w:rPr>
          <w:rFonts w:ascii="Times New Roman" w:hAnsi="Times New Roman" w:cs="Times New Roman"/>
          <w:sz w:val="28"/>
          <w:szCs w:val="28"/>
        </w:rPr>
        <w:t xml:space="preserve">множество различных мероприятий </w:t>
      </w:r>
      <w:r w:rsidR="005A6E99" w:rsidRPr="00467FB1">
        <w:rPr>
          <w:rFonts w:ascii="Times New Roman" w:hAnsi="Times New Roman" w:cs="Times New Roman"/>
          <w:sz w:val="28"/>
          <w:szCs w:val="28"/>
        </w:rPr>
        <w:t xml:space="preserve">со строго установленным временем </w:t>
      </w:r>
      <w:r w:rsidR="007D5300" w:rsidRPr="00467FB1">
        <w:rPr>
          <w:rFonts w:ascii="Times New Roman" w:hAnsi="Times New Roman" w:cs="Times New Roman"/>
          <w:sz w:val="28"/>
          <w:szCs w:val="28"/>
        </w:rPr>
        <w:t>их посещения</w:t>
      </w:r>
      <w:r w:rsidR="002533DF" w:rsidRPr="00467FB1">
        <w:rPr>
          <w:rFonts w:ascii="Times New Roman" w:hAnsi="Times New Roman" w:cs="Times New Roman"/>
          <w:sz w:val="28"/>
          <w:szCs w:val="28"/>
        </w:rPr>
        <w:t xml:space="preserve">. После завтрака дети идут на </w:t>
      </w:r>
      <w:r w:rsidR="004A1796" w:rsidRPr="00467FB1">
        <w:rPr>
          <w:rFonts w:ascii="Times New Roman" w:hAnsi="Times New Roman" w:cs="Times New Roman"/>
          <w:sz w:val="28"/>
          <w:szCs w:val="28"/>
        </w:rPr>
        <w:t>мастер-</w:t>
      </w:r>
      <w:r w:rsidR="002533DF" w:rsidRPr="00467FB1">
        <w:rPr>
          <w:rFonts w:ascii="Times New Roman" w:hAnsi="Times New Roman" w:cs="Times New Roman"/>
          <w:sz w:val="28"/>
          <w:szCs w:val="28"/>
        </w:rPr>
        <w:t>классы</w:t>
      </w:r>
      <w:r w:rsidR="004C3605" w:rsidRPr="00467FB1">
        <w:rPr>
          <w:rFonts w:ascii="Times New Roman" w:hAnsi="Times New Roman" w:cs="Times New Roman"/>
          <w:sz w:val="28"/>
          <w:szCs w:val="28"/>
        </w:rPr>
        <w:t>, где весьма опытные преподаватели, великолепно разбирающиеся</w:t>
      </w:r>
      <w:r w:rsidR="009F02DC" w:rsidRPr="00467FB1">
        <w:rPr>
          <w:rFonts w:ascii="Times New Roman" w:hAnsi="Times New Roman" w:cs="Times New Roman"/>
          <w:sz w:val="28"/>
          <w:szCs w:val="28"/>
        </w:rPr>
        <w:t xml:space="preserve"> в своей науке,</w:t>
      </w:r>
      <w:r w:rsidR="004A1796" w:rsidRPr="00467FB1">
        <w:rPr>
          <w:rFonts w:ascii="Times New Roman" w:hAnsi="Times New Roman" w:cs="Times New Roman"/>
          <w:sz w:val="28"/>
          <w:szCs w:val="28"/>
        </w:rPr>
        <w:t xml:space="preserve"> рассматривают с</w:t>
      </w:r>
      <w:r w:rsidR="00F2314E" w:rsidRPr="00467FB1">
        <w:rPr>
          <w:rFonts w:ascii="Times New Roman" w:hAnsi="Times New Roman" w:cs="Times New Roman"/>
          <w:sz w:val="28"/>
          <w:szCs w:val="28"/>
        </w:rPr>
        <w:t xml:space="preserve"> ними различные виды задач, проводят опыты, </w:t>
      </w:r>
      <w:r w:rsidR="00CB1122" w:rsidRPr="00467FB1">
        <w:rPr>
          <w:rFonts w:ascii="Times New Roman" w:hAnsi="Times New Roman" w:cs="Times New Roman"/>
          <w:sz w:val="28"/>
          <w:szCs w:val="28"/>
        </w:rPr>
        <w:t>рассказывают интересные факты из различных видов наук.</w:t>
      </w:r>
    </w:p>
    <w:p w:rsidR="00B60921" w:rsidRPr="00467FB1" w:rsidRDefault="002C13D0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>Помимо</w:t>
      </w:r>
      <w:r w:rsidR="00553ECB" w:rsidRPr="00467FB1">
        <w:rPr>
          <w:rFonts w:ascii="Times New Roman" w:hAnsi="Times New Roman" w:cs="Times New Roman"/>
          <w:sz w:val="28"/>
          <w:szCs w:val="28"/>
        </w:rPr>
        <w:t xml:space="preserve"> всех опытов и научных исследований на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ED61FA" w:rsidRPr="00467FB1">
        <w:rPr>
          <w:rFonts w:ascii="Times New Roman" w:hAnsi="Times New Roman" w:cs="Times New Roman"/>
          <w:sz w:val="28"/>
          <w:szCs w:val="28"/>
        </w:rPr>
        <w:t xml:space="preserve">мастер-классах проводится разбор </w:t>
      </w:r>
      <w:r w:rsidR="00DE4DFF" w:rsidRPr="00467FB1">
        <w:rPr>
          <w:rFonts w:ascii="Times New Roman" w:hAnsi="Times New Roman" w:cs="Times New Roman"/>
          <w:sz w:val="28"/>
          <w:szCs w:val="28"/>
        </w:rPr>
        <w:t>задач по «ТЮЕ».</w:t>
      </w:r>
      <w:r w:rsidR="00937BBC" w:rsidRPr="00467FB1">
        <w:rPr>
          <w:rFonts w:ascii="Times New Roman" w:hAnsi="Times New Roman" w:cs="Times New Roman"/>
          <w:sz w:val="28"/>
          <w:szCs w:val="28"/>
        </w:rPr>
        <w:t xml:space="preserve"> Турнир юных естествоиспытателей представляет собой соревнование между одаренными детьми, в которых заложено стремление к науке и как можно более широкому познанию мира. Преподаватели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AE2E59" w:rsidRPr="00467FB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E2E59" w:rsidRPr="00467FB1">
        <w:rPr>
          <w:rFonts w:ascii="Times New Roman" w:hAnsi="Times New Roman" w:cs="Times New Roman"/>
          <w:sz w:val="28"/>
          <w:szCs w:val="28"/>
        </w:rPr>
        <w:t>Репном</w:t>
      </w:r>
      <w:proofErr w:type="gramEnd"/>
      <w:r w:rsidR="00AE2E59" w:rsidRPr="00467FB1">
        <w:rPr>
          <w:rFonts w:ascii="Times New Roman" w:hAnsi="Times New Roman" w:cs="Times New Roman"/>
          <w:sz w:val="28"/>
          <w:szCs w:val="28"/>
        </w:rPr>
        <w:t xml:space="preserve"> учат</w:t>
      </w:r>
      <w:r w:rsidR="008C3FB3" w:rsidRPr="00467FB1">
        <w:rPr>
          <w:rFonts w:ascii="Times New Roman" w:hAnsi="Times New Roman" w:cs="Times New Roman"/>
          <w:sz w:val="28"/>
          <w:szCs w:val="28"/>
        </w:rPr>
        <w:t xml:space="preserve"> детей правильно анализировать, выстраивать порядок мыслей, </w:t>
      </w:r>
      <w:r w:rsidR="005D24FA" w:rsidRPr="00467FB1">
        <w:rPr>
          <w:rFonts w:ascii="Times New Roman" w:hAnsi="Times New Roman" w:cs="Times New Roman"/>
          <w:sz w:val="28"/>
          <w:szCs w:val="28"/>
        </w:rPr>
        <w:t xml:space="preserve">логически думать. </w:t>
      </w:r>
      <w:r w:rsidR="00CB2145" w:rsidRPr="00467FB1">
        <w:rPr>
          <w:rFonts w:ascii="Times New Roman" w:hAnsi="Times New Roman" w:cs="Times New Roman"/>
          <w:sz w:val="28"/>
          <w:szCs w:val="28"/>
        </w:rPr>
        <w:t xml:space="preserve">На «ТЮЕ» </w:t>
      </w:r>
      <w:r w:rsidR="00042923" w:rsidRPr="00467FB1">
        <w:rPr>
          <w:rFonts w:ascii="Times New Roman" w:hAnsi="Times New Roman" w:cs="Times New Roman"/>
          <w:sz w:val="28"/>
          <w:szCs w:val="28"/>
        </w:rPr>
        <w:t xml:space="preserve">есть три роли: докладчик, оппонент, рецензент. </w:t>
      </w:r>
      <w:r w:rsidR="00A55635" w:rsidRPr="00467FB1">
        <w:rPr>
          <w:rFonts w:ascii="Times New Roman" w:hAnsi="Times New Roman" w:cs="Times New Roman"/>
          <w:sz w:val="28"/>
          <w:szCs w:val="28"/>
        </w:rPr>
        <w:t xml:space="preserve">Все они отличаются </w:t>
      </w:r>
      <w:r w:rsidR="00440537" w:rsidRPr="00467FB1">
        <w:rPr>
          <w:rFonts w:ascii="Times New Roman" w:hAnsi="Times New Roman" w:cs="Times New Roman"/>
          <w:sz w:val="28"/>
          <w:szCs w:val="28"/>
        </w:rPr>
        <w:t>друг от друга разновидностью своих целей</w:t>
      </w:r>
      <w:r w:rsidR="00A25244" w:rsidRPr="00467F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6464" w:rsidRPr="00467FB1" w:rsidRDefault="00CD3CB6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>Как по мне</w:t>
      </w:r>
      <w:r w:rsidR="0003160E" w:rsidRPr="00467FB1">
        <w:rPr>
          <w:rFonts w:ascii="Times New Roman" w:hAnsi="Times New Roman" w:cs="Times New Roman"/>
          <w:sz w:val="28"/>
          <w:szCs w:val="28"/>
        </w:rPr>
        <w:t>,</w:t>
      </w:r>
      <w:r w:rsidRPr="00467FB1">
        <w:rPr>
          <w:rFonts w:ascii="Times New Roman" w:hAnsi="Times New Roman" w:cs="Times New Roman"/>
          <w:sz w:val="28"/>
          <w:szCs w:val="28"/>
        </w:rPr>
        <w:t xml:space="preserve"> главная </w:t>
      </w:r>
      <w:r w:rsidR="00155B2A" w:rsidRPr="00467FB1">
        <w:rPr>
          <w:rFonts w:ascii="Times New Roman" w:hAnsi="Times New Roman" w:cs="Times New Roman"/>
          <w:sz w:val="28"/>
          <w:szCs w:val="28"/>
        </w:rPr>
        <w:t xml:space="preserve">и самая сложная доля выпадает именно на плечи </w:t>
      </w:r>
      <w:r w:rsidR="00BB32FA" w:rsidRPr="00467FB1">
        <w:rPr>
          <w:rFonts w:ascii="Times New Roman" w:hAnsi="Times New Roman" w:cs="Times New Roman"/>
          <w:sz w:val="28"/>
          <w:szCs w:val="28"/>
        </w:rPr>
        <w:t>докладчика</w:t>
      </w:r>
      <w:r w:rsidR="00155B2A" w:rsidRPr="00467FB1">
        <w:rPr>
          <w:rFonts w:ascii="Times New Roman" w:hAnsi="Times New Roman" w:cs="Times New Roman"/>
          <w:sz w:val="28"/>
          <w:szCs w:val="28"/>
        </w:rPr>
        <w:t xml:space="preserve">, ведь </w:t>
      </w:r>
      <w:r w:rsidR="004926DC" w:rsidRPr="00467FB1">
        <w:rPr>
          <w:rFonts w:ascii="Times New Roman" w:hAnsi="Times New Roman" w:cs="Times New Roman"/>
          <w:sz w:val="28"/>
          <w:szCs w:val="28"/>
        </w:rPr>
        <w:t>он должен проделать огромную, но весьма интересную практическую работу</w:t>
      </w:r>
      <w:r w:rsidR="00F9033C" w:rsidRPr="00467FB1">
        <w:rPr>
          <w:rFonts w:ascii="Times New Roman" w:hAnsi="Times New Roman" w:cs="Times New Roman"/>
          <w:sz w:val="28"/>
          <w:szCs w:val="28"/>
        </w:rPr>
        <w:t xml:space="preserve">, которую нужно уметь правильно </w:t>
      </w:r>
      <w:r w:rsidR="00843A76" w:rsidRPr="00467FB1">
        <w:rPr>
          <w:rFonts w:ascii="Times New Roman" w:hAnsi="Times New Roman" w:cs="Times New Roman"/>
          <w:sz w:val="28"/>
          <w:szCs w:val="28"/>
        </w:rPr>
        <w:t xml:space="preserve">изъяснить перед слушателями, каковыми являются другие </w:t>
      </w:r>
      <w:r w:rsidR="002105D9" w:rsidRPr="00467FB1">
        <w:rPr>
          <w:rFonts w:ascii="Times New Roman" w:hAnsi="Times New Roman" w:cs="Times New Roman"/>
          <w:sz w:val="28"/>
          <w:szCs w:val="28"/>
        </w:rPr>
        <w:t>участники турнира и многоуважаемые члены жюри.</w:t>
      </w:r>
      <w:r w:rsidR="00B60921" w:rsidRPr="00467FB1">
        <w:rPr>
          <w:rFonts w:ascii="Times New Roman" w:hAnsi="Times New Roman" w:cs="Times New Roman"/>
          <w:sz w:val="28"/>
          <w:szCs w:val="28"/>
        </w:rPr>
        <w:t xml:space="preserve"> Докладчик</w:t>
      </w:r>
      <w:r w:rsidR="005F244D" w:rsidRPr="00467FB1">
        <w:rPr>
          <w:rFonts w:ascii="Times New Roman" w:hAnsi="Times New Roman" w:cs="Times New Roman"/>
          <w:sz w:val="28"/>
          <w:szCs w:val="28"/>
        </w:rPr>
        <w:t xml:space="preserve"> должен разбираться и понимать </w:t>
      </w:r>
      <w:r w:rsidR="00D620EB" w:rsidRPr="00467FB1">
        <w:rPr>
          <w:rFonts w:ascii="Times New Roman" w:hAnsi="Times New Roman" w:cs="Times New Roman"/>
          <w:sz w:val="28"/>
          <w:szCs w:val="28"/>
        </w:rPr>
        <w:t xml:space="preserve">свою задачу, потому как именно на понимании и строится </w:t>
      </w:r>
      <w:r w:rsidR="00EB540F" w:rsidRPr="00467FB1">
        <w:rPr>
          <w:rFonts w:ascii="Times New Roman" w:hAnsi="Times New Roman" w:cs="Times New Roman"/>
          <w:sz w:val="28"/>
          <w:szCs w:val="28"/>
        </w:rPr>
        <w:t xml:space="preserve">умение применять </w:t>
      </w:r>
      <w:r w:rsidR="0001770E" w:rsidRPr="00467FB1">
        <w:rPr>
          <w:rFonts w:ascii="Times New Roman" w:hAnsi="Times New Roman" w:cs="Times New Roman"/>
          <w:sz w:val="28"/>
          <w:szCs w:val="28"/>
        </w:rPr>
        <w:t>теоретические и практические знания в той или иной сфере науки.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2F9A" w:rsidRPr="00467FB1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="00322F9A" w:rsidRPr="00467FB1">
        <w:rPr>
          <w:rFonts w:ascii="Times New Roman" w:hAnsi="Times New Roman" w:cs="Times New Roman"/>
          <w:sz w:val="28"/>
          <w:szCs w:val="28"/>
        </w:rPr>
        <w:t xml:space="preserve"> </w:t>
      </w:r>
      <w:r w:rsidR="00BC111A" w:rsidRPr="00467FB1">
        <w:rPr>
          <w:rFonts w:ascii="Times New Roman" w:hAnsi="Times New Roman" w:cs="Times New Roman"/>
          <w:sz w:val="28"/>
          <w:szCs w:val="28"/>
        </w:rPr>
        <w:t xml:space="preserve">предоставить в своей презентации как теоретическую, так и практическую часть. </w:t>
      </w:r>
      <w:r w:rsidR="0003160E" w:rsidRPr="00467FB1">
        <w:rPr>
          <w:rFonts w:ascii="Times New Roman" w:hAnsi="Times New Roman" w:cs="Times New Roman"/>
          <w:sz w:val="28"/>
          <w:szCs w:val="28"/>
        </w:rPr>
        <w:t>Желательн</w:t>
      </w:r>
      <w:r w:rsidR="00560272" w:rsidRPr="00467FB1">
        <w:rPr>
          <w:rFonts w:ascii="Times New Roman" w:hAnsi="Times New Roman" w:cs="Times New Roman"/>
          <w:sz w:val="28"/>
          <w:szCs w:val="28"/>
        </w:rPr>
        <w:t>о, чтобы большую часть занимали именно исследования</w:t>
      </w:r>
      <w:r w:rsidR="0003160E" w:rsidRPr="00467FB1">
        <w:rPr>
          <w:rFonts w:ascii="Times New Roman" w:hAnsi="Times New Roman" w:cs="Times New Roman"/>
          <w:sz w:val="28"/>
          <w:szCs w:val="28"/>
        </w:rPr>
        <w:t>,</w:t>
      </w:r>
      <w:r w:rsidR="00560272" w:rsidRPr="00467FB1">
        <w:rPr>
          <w:rFonts w:ascii="Times New Roman" w:hAnsi="Times New Roman" w:cs="Times New Roman"/>
          <w:sz w:val="28"/>
          <w:szCs w:val="28"/>
        </w:rPr>
        <w:t xml:space="preserve"> ведь этот турнир в своей </w:t>
      </w:r>
      <w:r w:rsidR="001962AF" w:rsidRPr="00467FB1">
        <w:rPr>
          <w:rFonts w:ascii="Times New Roman" w:hAnsi="Times New Roman" w:cs="Times New Roman"/>
          <w:sz w:val="28"/>
          <w:szCs w:val="28"/>
        </w:rPr>
        <w:t xml:space="preserve">основе направлен на </w:t>
      </w:r>
      <w:r w:rsidR="009A77F8" w:rsidRPr="00467FB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4778C0" w:rsidRPr="00467FB1">
        <w:rPr>
          <w:rFonts w:ascii="Times New Roman" w:hAnsi="Times New Roman" w:cs="Times New Roman"/>
          <w:sz w:val="28"/>
          <w:szCs w:val="28"/>
        </w:rPr>
        <w:t xml:space="preserve">многообразных опытов, </w:t>
      </w:r>
      <w:r w:rsidR="00E555A4" w:rsidRPr="00467FB1">
        <w:rPr>
          <w:rFonts w:ascii="Times New Roman" w:hAnsi="Times New Roman" w:cs="Times New Roman"/>
          <w:sz w:val="28"/>
          <w:szCs w:val="28"/>
        </w:rPr>
        <w:t xml:space="preserve">умении нестандартно мыслить. </w:t>
      </w:r>
    </w:p>
    <w:p w:rsidR="00D30DA9" w:rsidRPr="00467FB1" w:rsidRDefault="00870BDD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lastRenderedPageBreak/>
        <w:t>Роль оппонента строится</w:t>
      </w:r>
      <w:r w:rsidR="00311A68" w:rsidRPr="00467FB1">
        <w:rPr>
          <w:rFonts w:ascii="Times New Roman" w:hAnsi="Times New Roman" w:cs="Times New Roman"/>
          <w:sz w:val="28"/>
          <w:szCs w:val="28"/>
        </w:rPr>
        <w:t xml:space="preserve"> на умении быстро схватывать суть</w:t>
      </w:r>
      <w:r w:rsidR="005815FC" w:rsidRPr="00467FB1">
        <w:rPr>
          <w:rFonts w:ascii="Times New Roman" w:hAnsi="Times New Roman" w:cs="Times New Roman"/>
          <w:sz w:val="28"/>
          <w:szCs w:val="28"/>
        </w:rPr>
        <w:t>, умении критиковать</w:t>
      </w:r>
      <w:r w:rsidR="00287E3C" w:rsidRPr="00467FB1">
        <w:rPr>
          <w:rFonts w:ascii="Times New Roman" w:hAnsi="Times New Roman" w:cs="Times New Roman"/>
          <w:sz w:val="28"/>
          <w:szCs w:val="28"/>
        </w:rPr>
        <w:t xml:space="preserve"> презентацию докладчика, выявлять </w:t>
      </w:r>
      <w:r w:rsidR="00FF6AC4" w:rsidRPr="00467FB1">
        <w:rPr>
          <w:rFonts w:ascii="Times New Roman" w:hAnsi="Times New Roman" w:cs="Times New Roman"/>
          <w:sz w:val="28"/>
          <w:szCs w:val="28"/>
        </w:rPr>
        <w:t xml:space="preserve">как сильные, так и слабые стороны его работы. </w:t>
      </w:r>
      <w:r w:rsidR="00A83AE0" w:rsidRPr="00467FB1">
        <w:rPr>
          <w:rFonts w:ascii="Times New Roman" w:hAnsi="Times New Roman" w:cs="Times New Roman"/>
          <w:sz w:val="28"/>
          <w:szCs w:val="28"/>
        </w:rPr>
        <w:t xml:space="preserve">Кроме всего этого оппонент должен </w:t>
      </w:r>
      <w:r w:rsidR="008813BC" w:rsidRPr="00467FB1">
        <w:rPr>
          <w:rFonts w:ascii="Times New Roman" w:hAnsi="Times New Roman" w:cs="Times New Roman"/>
          <w:sz w:val="28"/>
          <w:szCs w:val="28"/>
        </w:rPr>
        <w:t>разбираться в задаче не хуже докладчика</w:t>
      </w:r>
      <w:r w:rsidR="00DB5660" w:rsidRPr="00467FB1">
        <w:rPr>
          <w:rFonts w:ascii="Times New Roman" w:hAnsi="Times New Roman" w:cs="Times New Roman"/>
          <w:sz w:val="28"/>
          <w:szCs w:val="28"/>
        </w:rPr>
        <w:t xml:space="preserve">. </w:t>
      </w:r>
      <w:r w:rsidR="004328EE" w:rsidRPr="00467FB1">
        <w:rPr>
          <w:rFonts w:ascii="Times New Roman" w:hAnsi="Times New Roman" w:cs="Times New Roman"/>
          <w:sz w:val="28"/>
          <w:szCs w:val="28"/>
        </w:rPr>
        <w:t xml:space="preserve">Без этого критерия он не сможет вести </w:t>
      </w:r>
      <w:r w:rsidR="00053AF7" w:rsidRPr="00467FB1">
        <w:rPr>
          <w:rFonts w:ascii="Times New Roman" w:hAnsi="Times New Roman" w:cs="Times New Roman"/>
          <w:sz w:val="28"/>
          <w:szCs w:val="28"/>
        </w:rPr>
        <w:t xml:space="preserve">с ним полемику — </w:t>
      </w:r>
      <w:r w:rsidR="00532CCC" w:rsidRPr="00467FB1">
        <w:rPr>
          <w:rFonts w:ascii="Times New Roman" w:hAnsi="Times New Roman" w:cs="Times New Roman"/>
          <w:sz w:val="28"/>
          <w:szCs w:val="28"/>
        </w:rPr>
        <w:t xml:space="preserve">открытую беседу. </w:t>
      </w:r>
    </w:p>
    <w:p w:rsidR="00F61692" w:rsidRPr="00467FB1" w:rsidRDefault="00F61692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 xml:space="preserve">Альтернативой среди всего этого я считаю последнюю роль </w:t>
      </w:r>
      <w:r w:rsidR="007466ED" w:rsidRPr="00467FB1">
        <w:rPr>
          <w:rFonts w:ascii="Times New Roman" w:hAnsi="Times New Roman" w:cs="Times New Roman"/>
          <w:sz w:val="28"/>
          <w:szCs w:val="28"/>
        </w:rPr>
        <w:t>— роль рецензента. По моему мнению</w:t>
      </w:r>
      <w:r w:rsidR="00E9421B">
        <w:rPr>
          <w:rFonts w:ascii="Times New Roman" w:hAnsi="Times New Roman" w:cs="Times New Roman"/>
          <w:sz w:val="28"/>
          <w:szCs w:val="28"/>
        </w:rPr>
        <w:t>,</w:t>
      </w:r>
      <w:r w:rsidR="007466ED" w:rsidRPr="00467FB1">
        <w:rPr>
          <w:rFonts w:ascii="Times New Roman" w:hAnsi="Times New Roman" w:cs="Times New Roman"/>
          <w:sz w:val="28"/>
          <w:szCs w:val="28"/>
        </w:rPr>
        <w:t xml:space="preserve"> она является самой необычной и самой </w:t>
      </w:r>
      <w:r w:rsidR="005A57E9" w:rsidRPr="00467FB1">
        <w:rPr>
          <w:rFonts w:ascii="Times New Roman" w:hAnsi="Times New Roman" w:cs="Times New Roman"/>
          <w:sz w:val="28"/>
          <w:szCs w:val="28"/>
        </w:rPr>
        <w:t xml:space="preserve">многофункциональной. </w:t>
      </w:r>
      <w:r w:rsidR="00AC648F" w:rsidRPr="00467FB1">
        <w:rPr>
          <w:rFonts w:ascii="Times New Roman" w:hAnsi="Times New Roman" w:cs="Times New Roman"/>
          <w:sz w:val="28"/>
          <w:szCs w:val="28"/>
        </w:rPr>
        <w:t xml:space="preserve">После представления докладчиком своей работы и </w:t>
      </w:r>
      <w:r w:rsidR="00B43238" w:rsidRPr="00467FB1">
        <w:rPr>
          <w:rFonts w:ascii="Times New Roman" w:hAnsi="Times New Roman" w:cs="Times New Roman"/>
          <w:sz w:val="28"/>
          <w:szCs w:val="28"/>
        </w:rPr>
        <w:t xml:space="preserve">ее критикой со стороны оппонента последнюю роль во всем этом бою должен сыграть рецензент. </w:t>
      </w:r>
      <w:r w:rsidR="00234710" w:rsidRPr="00467FB1">
        <w:rPr>
          <w:rFonts w:ascii="Times New Roman" w:hAnsi="Times New Roman" w:cs="Times New Roman"/>
          <w:sz w:val="28"/>
          <w:szCs w:val="28"/>
        </w:rPr>
        <w:t>Перед ним стоит задача, немного похожая на задачу оппонента. Он должен выявить недостатки и той и другой стороны</w:t>
      </w:r>
      <w:r w:rsidR="001D3A75" w:rsidRPr="00467FB1">
        <w:rPr>
          <w:rFonts w:ascii="Times New Roman" w:hAnsi="Times New Roman" w:cs="Times New Roman"/>
          <w:sz w:val="28"/>
          <w:szCs w:val="28"/>
        </w:rPr>
        <w:t>, конкретно рассказать о них</w:t>
      </w:r>
      <w:r w:rsidR="00C05900" w:rsidRPr="00467FB1">
        <w:rPr>
          <w:rFonts w:ascii="Times New Roman" w:hAnsi="Times New Roman" w:cs="Times New Roman"/>
          <w:sz w:val="28"/>
          <w:szCs w:val="28"/>
        </w:rPr>
        <w:t>, сделать вывод.</w:t>
      </w:r>
    </w:p>
    <w:p w:rsidR="00875A56" w:rsidRPr="00467FB1" w:rsidRDefault="00984ED4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 xml:space="preserve">Все турнирные бои проходят </w:t>
      </w:r>
      <w:r w:rsidR="00E53BD7" w:rsidRPr="00467FB1">
        <w:rPr>
          <w:rFonts w:ascii="Times New Roman" w:hAnsi="Times New Roman" w:cs="Times New Roman"/>
          <w:sz w:val="28"/>
          <w:szCs w:val="28"/>
        </w:rPr>
        <w:t xml:space="preserve">в очень напряжённой </w:t>
      </w:r>
      <w:r w:rsidR="00C643FD" w:rsidRPr="00467FB1">
        <w:rPr>
          <w:rFonts w:ascii="Times New Roman" w:hAnsi="Times New Roman" w:cs="Times New Roman"/>
          <w:sz w:val="28"/>
          <w:szCs w:val="28"/>
        </w:rPr>
        <w:t xml:space="preserve">атмосфере. Во всем этом процессе юный естествоиспытатель </w:t>
      </w:r>
      <w:r w:rsidR="005F7B1F" w:rsidRPr="00467FB1">
        <w:rPr>
          <w:rFonts w:ascii="Times New Roman" w:hAnsi="Times New Roman" w:cs="Times New Roman"/>
          <w:sz w:val="28"/>
          <w:szCs w:val="28"/>
        </w:rPr>
        <w:t xml:space="preserve">учится </w:t>
      </w:r>
      <w:r w:rsidR="001504B4" w:rsidRPr="00467FB1">
        <w:rPr>
          <w:rFonts w:ascii="Times New Roman" w:hAnsi="Times New Roman" w:cs="Times New Roman"/>
          <w:sz w:val="28"/>
          <w:szCs w:val="28"/>
        </w:rPr>
        <w:t xml:space="preserve">правильно и быстро оценивать </w:t>
      </w:r>
      <w:r w:rsidR="001379D1" w:rsidRPr="00467FB1">
        <w:rPr>
          <w:rFonts w:ascii="Times New Roman" w:hAnsi="Times New Roman" w:cs="Times New Roman"/>
          <w:sz w:val="28"/>
          <w:szCs w:val="28"/>
        </w:rPr>
        <w:t xml:space="preserve">ситуацию, слушать людей, вникать </w:t>
      </w:r>
      <w:r w:rsidR="00B408E8" w:rsidRPr="00467FB1">
        <w:rPr>
          <w:rFonts w:ascii="Times New Roman" w:hAnsi="Times New Roman" w:cs="Times New Roman"/>
          <w:sz w:val="28"/>
          <w:szCs w:val="28"/>
        </w:rPr>
        <w:t>в каждое их</w:t>
      </w:r>
      <w:r w:rsidR="00A11FDB" w:rsidRPr="00467FB1">
        <w:rPr>
          <w:rFonts w:ascii="Times New Roman" w:hAnsi="Times New Roman" w:cs="Times New Roman"/>
          <w:sz w:val="28"/>
          <w:szCs w:val="28"/>
        </w:rPr>
        <w:t xml:space="preserve"> слово, </w:t>
      </w:r>
      <w:r w:rsidR="00B408E8" w:rsidRPr="00467FB1">
        <w:rPr>
          <w:rFonts w:ascii="Times New Roman" w:hAnsi="Times New Roman" w:cs="Times New Roman"/>
          <w:sz w:val="28"/>
          <w:szCs w:val="28"/>
        </w:rPr>
        <w:t>самоорганизова</w:t>
      </w:r>
      <w:r w:rsidR="006A6095" w:rsidRPr="00467FB1">
        <w:rPr>
          <w:rFonts w:ascii="Times New Roman" w:hAnsi="Times New Roman" w:cs="Times New Roman"/>
          <w:sz w:val="28"/>
          <w:szCs w:val="28"/>
        </w:rPr>
        <w:t>н</w:t>
      </w:r>
      <w:r w:rsidR="00B408E8" w:rsidRPr="00467FB1">
        <w:rPr>
          <w:rFonts w:ascii="Times New Roman" w:hAnsi="Times New Roman" w:cs="Times New Roman"/>
          <w:sz w:val="28"/>
          <w:szCs w:val="28"/>
        </w:rPr>
        <w:t>н</w:t>
      </w:r>
      <w:r w:rsidR="006A6095" w:rsidRPr="00467FB1">
        <w:rPr>
          <w:rFonts w:ascii="Times New Roman" w:hAnsi="Times New Roman" w:cs="Times New Roman"/>
          <w:sz w:val="28"/>
          <w:szCs w:val="28"/>
        </w:rPr>
        <w:t>о проводить опыты</w:t>
      </w:r>
      <w:r w:rsidR="000B7F14" w:rsidRPr="00467FB1">
        <w:rPr>
          <w:rFonts w:ascii="Times New Roman" w:hAnsi="Times New Roman" w:cs="Times New Roman"/>
          <w:sz w:val="28"/>
          <w:szCs w:val="28"/>
        </w:rPr>
        <w:t>.</w:t>
      </w:r>
    </w:p>
    <w:p w:rsidR="00984ED4" w:rsidRPr="00467FB1" w:rsidRDefault="008F3C12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FB1">
        <w:rPr>
          <w:rFonts w:ascii="Times New Roman" w:hAnsi="Times New Roman" w:cs="Times New Roman"/>
          <w:sz w:val="28"/>
          <w:szCs w:val="28"/>
        </w:rPr>
        <w:t>Репное фактически стало для меня второй школой.</w:t>
      </w:r>
      <w:r w:rsidR="00F1525A" w:rsidRPr="00467FB1">
        <w:rPr>
          <w:rFonts w:ascii="Times New Roman" w:hAnsi="Times New Roman" w:cs="Times New Roman"/>
          <w:sz w:val="28"/>
          <w:szCs w:val="28"/>
        </w:rPr>
        <w:t xml:space="preserve"> Но между обычной и </w:t>
      </w:r>
      <w:r w:rsidR="00BC3C09" w:rsidRPr="00467FB1">
        <w:rPr>
          <w:rFonts w:ascii="Times New Roman" w:hAnsi="Times New Roman" w:cs="Times New Roman"/>
          <w:sz w:val="28"/>
          <w:szCs w:val="28"/>
        </w:rPr>
        <w:t xml:space="preserve">этой школой есть свои различия. </w:t>
      </w:r>
      <w:proofErr w:type="gramStart"/>
      <w:r w:rsidR="00BC3C09" w:rsidRPr="00467FB1">
        <w:rPr>
          <w:rFonts w:ascii="Times New Roman" w:hAnsi="Times New Roman" w:cs="Times New Roman"/>
          <w:sz w:val="28"/>
          <w:szCs w:val="28"/>
        </w:rPr>
        <w:t xml:space="preserve">В Репном мы не просто </w:t>
      </w:r>
      <w:r w:rsidR="005D1703" w:rsidRPr="00467FB1">
        <w:rPr>
          <w:rFonts w:ascii="Times New Roman" w:hAnsi="Times New Roman" w:cs="Times New Roman"/>
          <w:sz w:val="28"/>
          <w:szCs w:val="28"/>
        </w:rPr>
        <w:t>узнаем что-то новое из теории, пробуем применять ее на практике</w:t>
      </w:r>
      <w:r w:rsidR="00A9731E" w:rsidRPr="00467FB1">
        <w:rPr>
          <w:rFonts w:ascii="Times New Roman" w:hAnsi="Times New Roman" w:cs="Times New Roman"/>
          <w:sz w:val="28"/>
          <w:szCs w:val="28"/>
        </w:rPr>
        <w:t>, как это повседневно происходит в обычной школе.</w:t>
      </w:r>
      <w:proofErr w:type="gramEnd"/>
      <w:r w:rsidR="00275A38" w:rsidRPr="00467FB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75A38" w:rsidRPr="00467FB1">
        <w:rPr>
          <w:rFonts w:ascii="Times New Roman" w:hAnsi="Times New Roman" w:cs="Times New Roman"/>
          <w:sz w:val="28"/>
          <w:szCs w:val="28"/>
        </w:rPr>
        <w:t>Репном</w:t>
      </w:r>
      <w:proofErr w:type="gramEnd"/>
      <w:r w:rsidR="00275A38" w:rsidRPr="00467FB1">
        <w:rPr>
          <w:rFonts w:ascii="Times New Roman" w:hAnsi="Times New Roman" w:cs="Times New Roman"/>
          <w:sz w:val="28"/>
          <w:szCs w:val="28"/>
        </w:rPr>
        <w:t xml:space="preserve"> мы </w:t>
      </w:r>
      <w:r w:rsidR="00BB0A3B" w:rsidRPr="00467FB1">
        <w:rPr>
          <w:rFonts w:ascii="Times New Roman" w:hAnsi="Times New Roman" w:cs="Times New Roman"/>
          <w:sz w:val="28"/>
          <w:szCs w:val="28"/>
        </w:rPr>
        <w:t xml:space="preserve">выдвигаем какие-то гипотезы, </w:t>
      </w:r>
      <w:r w:rsidR="004466EB" w:rsidRPr="00467FB1">
        <w:rPr>
          <w:rFonts w:ascii="Times New Roman" w:hAnsi="Times New Roman" w:cs="Times New Roman"/>
          <w:sz w:val="28"/>
          <w:szCs w:val="28"/>
        </w:rPr>
        <w:t xml:space="preserve">пытаемся их доказать или опровергнуть. </w:t>
      </w:r>
      <w:r w:rsidR="00E32938" w:rsidRPr="00467FB1">
        <w:rPr>
          <w:rFonts w:ascii="Times New Roman" w:hAnsi="Times New Roman" w:cs="Times New Roman"/>
          <w:sz w:val="28"/>
          <w:szCs w:val="28"/>
        </w:rPr>
        <w:t xml:space="preserve">Все это запускает в нашей голове </w:t>
      </w:r>
      <w:r w:rsidR="00D5384A" w:rsidRPr="00467FB1">
        <w:rPr>
          <w:rFonts w:ascii="Times New Roman" w:hAnsi="Times New Roman" w:cs="Times New Roman"/>
          <w:sz w:val="28"/>
          <w:szCs w:val="28"/>
        </w:rPr>
        <w:t xml:space="preserve">процесс системного мышления. </w:t>
      </w:r>
      <w:r w:rsidR="00B408E8" w:rsidRPr="00467FB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5384A" w:rsidRPr="00467FB1">
        <w:rPr>
          <w:rFonts w:ascii="Times New Roman" w:hAnsi="Times New Roman" w:cs="Times New Roman"/>
          <w:sz w:val="28"/>
          <w:szCs w:val="28"/>
        </w:rPr>
        <w:t>я приобрёл много хороших знакомых</w:t>
      </w:r>
      <w:r w:rsidR="001B1C34" w:rsidRPr="00467FB1">
        <w:rPr>
          <w:rFonts w:ascii="Times New Roman" w:hAnsi="Times New Roman" w:cs="Times New Roman"/>
          <w:sz w:val="28"/>
          <w:szCs w:val="28"/>
        </w:rPr>
        <w:t>, друзей</w:t>
      </w:r>
      <w:r w:rsidR="00BB7C59" w:rsidRPr="00467FB1">
        <w:rPr>
          <w:rFonts w:ascii="Times New Roman" w:hAnsi="Times New Roman" w:cs="Times New Roman"/>
          <w:sz w:val="28"/>
          <w:szCs w:val="28"/>
        </w:rPr>
        <w:t>, с которыми интересно общаться</w:t>
      </w:r>
      <w:r w:rsidR="00CD7D08" w:rsidRPr="00467FB1">
        <w:rPr>
          <w:rFonts w:ascii="Times New Roman" w:hAnsi="Times New Roman" w:cs="Times New Roman"/>
          <w:sz w:val="28"/>
          <w:szCs w:val="28"/>
        </w:rPr>
        <w:t>. С ними всегда найдется тема для разговора, что и является показателем их высокого уровня культуры.</w:t>
      </w:r>
      <w:r w:rsidR="00FB2D63" w:rsidRPr="00467FB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FB2D63" w:rsidRPr="00467FB1">
        <w:rPr>
          <w:rFonts w:ascii="Times New Roman" w:hAnsi="Times New Roman" w:cs="Times New Roman"/>
          <w:sz w:val="28"/>
          <w:szCs w:val="28"/>
        </w:rPr>
        <w:t>Репном</w:t>
      </w:r>
      <w:proofErr w:type="gramEnd"/>
      <w:r w:rsidR="00FB2D63" w:rsidRPr="00467FB1">
        <w:rPr>
          <w:rFonts w:ascii="Times New Roman" w:hAnsi="Times New Roman" w:cs="Times New Roman"/>
          <w:sz w:val="28"/>
          <w:szCs w:val="28"/>
        </w:rPr>
        <w:t xml:space="preserve"> я понял, что есть смысл прогресса и стремления к нему. </w:t>
      </w:r>
      <w:r w:rsidR="0003160E" w:rsidRPr="00467FB1">
        <w:rPr>
          <w:rFonts w:ascii="Times New Roman" w:hAnsi="Times New Roman" w:cs="Times New Roman"/>
          <w:sz w:val="28"/>
          <w:szCs w:val="28"/>
        </w:rPr>
        <w:t xml:space="preserve">Глядя на этих </w:t>
      </w:r>
      <w:proofErr w:type="gramStart"/>
      <w:r w:rsidR="0003160E" w:rsidRPr="00467FB1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="0003160E" w:rsidRPr="00467FB1">
        <w:rPr>
          <w:rFonts w:ascii="Times New Roman" w:hAnsi="Times New Roman" w:cs="Times New Roman"/>
          <w:sz w:val="28"/>
          <w:szCs w:val="28"/>
        </w:rPr>
        <w:t xml:space="preserve"> я действительно осознал</w:t>
      </w:r>
      <w:r w:rsidR="00BB65D5" w:rsidRPr="00467FB1">
        <w:rPr>
          <w:rFonts w:ascii="Times New Roman" w:hAnsi="Times New Roman" w:cs="Times New Roman"/>
          <w:sz w:val="28"/>
          <w:szCs w:val="28"/>
        </w:rPr>
        <w:t xml:space="preserve">, что могу стать такими же как они, </w:t>
      </w:r>
      <w:r w:rsidR="005875D4" w:rsidRPr="00467FB1">
        <w:rPr>
          <w:rFonts w:ascii="Times New Roman" w:hAnsi="Times New Roman" w:cs="Times New Roman"/>
          <w:sz w:val="28"/>
          <w:szCs w:val="28"/>
        </w:rPr>
        <w:t>ещё сильнее развит</w:t>
      </w:r>
      <w:r w:rsidR="0003160E" w:rsidRPr="00467FB1">
        <w:rPr>
          <w:rFonts w:ascii="Times New Roman" w:hAnsi="Times New Roman" w:cs="Times New Roman"/>
          <w:sz w:val="28"/>
          <w:szCs w:val="28"/>
        </w:rPr>
        <w:t>ь свой интеллектуальный уровень</w:t>
      </w:r>
      <w:r w:rsidR="005875D4" w:rsidRPr="00467FB1">
        <w:rPr>
          <w:rFonts w:ascii="Times New Roman" w:hAnsi="Times New Roman" w:cs="Times New Roman"/>
          <w:sz w:val="28"/>
          <w:szCs w:val="28"/>
        </w:rPr>
        <w:t xml:space="preserve">. Хотелось </w:t>
      </w:r>
      <w:r w:rsidR="0088726C" w:rsidRPr="00467FB1">
        <w:rPr>
          <w:rFonts w:ascii="Times New Roman" w:hAnsi="Times New Roman" w:cs="Times New Roman"/>
          <w:sz w:val="28"/>
          <w:szCs w:val="28"/>
        </w:rPr>
        <w:t>бы вернуть</w:t>
      </w:r>
      <w:r w:rsidR="0003160E" w:rsidRPr="00467FB1">
        <w:rPr>
          <w:rFonts w:ascii="Times New Roman" w:hAnsi="Times New Roman" w:cs="Times New Roman"/>
          <w:sz w:val="28"/>
          <w:szCs w:val="28"/>
        </w:rPr>
        <w:t>ся</w:t>
      </w:r>
      <w:r w:rsidR="0088726C" w:rsidRPr="00467FB1">
        <w:rPr>
          <w:rFonts w:ascii="Times New Roman" w:hAnsi="Times New Roman" w:cs="Times New Roman"/>
          <w:sz w:val="28"/>
          <w:szCs w:val="28"/>
        </w:rPr>
        <w:t xml:space="preserve"> сюда ещё раз, </w:t>
      </w:r>
      <w:r w:rsidR="005F1AA8" w:rsidRPr="00467FB1">
        <w:rPr>
          <w:rFonts w:ascii="Times New Roman" w:hAnsi="Times New Roman" w:cs="Times New Roman"/>
          <w:sz w:val="28"/>
          <w:szCs w:val="28"/>
        </w:rPr>
        <w:t>чтобы почувствовать ту самую атмосферу реальной, взрослой и разумной жизни.</w:t>
      </w:r>
    </w:p>
    <w:p w:rsidR="000B7F14" w:rsidRPr="00467FB1" w:rsidRDefault="000B7F14" w:rsidP="00467FB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0B7F14" w:rsidRPr="00467FB1" w:rsidSect="00467FB1">
      <w:pgSz w:w="11906" w:h="16838"/>
      <w:pgMar w:top="1134" w:right="850" w:bottom="1134" w:left="1701" w:header="708" w:footer="708" w:gutter="0"/>
      <w:pgBorders w:display="firstPage"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4F8A"/>
    <w:rsid w:val="00000AD5"/>
    <w:rsid w:val="0001770E"/>
    <w:rsid w:val="00027BB1"/>
    <w:rsid w:val="0003160E"/>
    <w:rsid w:val="00042923"/>
    <w:rsid w:val="00053AF7"/>
    <w:rsid w:val="00070C64"/>
    <w:rsid w:val="00073F6C"/>
    <w:rsid w:val="000848C5"/>
    <w:rsid w:val="000A701B"/>
    <w:rsid w:val="000B7F14"/>
    <w:rsid w:val="000C666B"/>
    <w:rsid w:val="000F76AA"/>
    <w:rsid w:val="001316E1"/>
    <w:rsid w:val="001379D1"/>
    <w:rsid w:val="00147768"/>
    <w:rsid w:val="001504B4"/>
    <w:rsid w:val="00155B2A"/>
    <w:rsid w:val="00164434"/>
    <w:rsid w:val="00186129"/>
    <w:rsid w:val="00187477"/>
    <w:rsid w:val="001962AF"/>
    <w:rsid w:val="001A2900"/>
    <w:rsid w:val="001B1C34"/>
    <w:rsid w:val="001B62DF"/>
    <w:rsid w:val="001C1A37"/>
    <w:rsid w:val="001D3A75"/>
    <w:rsid w:val="001F25A7"/>
    <w:rsid w:val="0020771A"/>
    <w:rsid w:val="002105D9"/>
    <w:rsid w:val="0022156A"/>
    <w:rsid w:val="00234710"/>
    <w:rsid w:val="0023708A"/>
    <w:rsid w:val="00240152"/>
    <w:rsid w:val="002502C9"/>
    <w:rsid w:val="00252220"/>
    <w:rsid w:val="002533DF"/>
    <w:rsid w:val="00262F7E"/>
    <w:rsid w:val="00275A38"/>
    <w:rsid w:val="002841CA"/>
    <w:rsid w:val="00287E3C"/>
    <w:rsid w:val="002B1AA5"/>
    <w:rsid w:val="002B4129"/>
    <w:rsid w:val="002C13D0"/>
    <w:rsid w:val="002D4C2A"/>
    <w:rsid w:val="002F5278"/>
    <w:rsid w:val="002F5D63"/>
    <w:rsid w:val="00304ED3"/>
    <w:rsid w:val="00311A68"/>
    <w:rsid w:val="00316975"/>
    <w:rsid w:val="003210D9"/>
    <w:rsid w:val="00321BA8"/>
    <w:rsid w:val="00322F9A"/>
    <w:rsid w:val="00332FBD"/>
    <w:rsid w:val="0037410C"/>
    <w:rsid w:val="00387C9E"/>
    <w:rsid w:val="003A2096"/>
    <w:rsid w:val="003C0646"/>
    <w:rsid w:val="003C15A8"/>
    <w:rsid w:val="003C2AE1"/>
    <w:rsid w:val="003D55B0"/>
    <w:rsid w:val="003D66D3"/>
    <w:rsid w:val="003F3372"/>
    <w:rsid w:val="003F6BB8"/>
    <w:rsid w:val="004313D9"/>
    <w:rsid w:val="004328EE"/>
    <w:rsid w:val="00433743"/>
    <w:rsid w:val="00440537"/>
    <w:rsid w:val="00441D9E"/>
    <w:rsid w:val="004466EB"/>
    <w:rsid w:val="0045542C"/>
    <w:rsid w:val="00467FB1"/>
    <w:rsid w:val="004778C0"/>
    <w:rsid w:val="00484AE6"/>
    <w:rsid w:val="004926DC"/>
    <w:rsid w:val="00493F72"/>
    <w:rsid w:val="004969F3"/>
    <w:rsid w:val="004A1796"/>
    <w:rsid w:val="004B11D4"/>
    <w:rsid w:val="004C3605"/>
    <w:rsid w:val="004D3E27"/>
    <w:rsid w:val="004F5D85"/>
    <w:rsid w:val="004F657D"/>
    <w:rsid w:val="00511F98"/>
    <w:rsid w:val="00512EBB"/>
    <w:rsid w:val="00514EA3"/>
    <w:rsid w:val="00532CCC"/>
    <w:rsid w:val="005416BF"/>
    <w:rsid w:val="00553ECB"/>
    <w:rsid w:val="005573D4"/>
    <w:rsid w:val="00560272"/>
    <w:rsid w:val="00580E3F"/>
    <w:rsid w:val="005815FC"/>
    <w:rsid w:val="005875D4"/>
    <w:rsid w:val="005A57E9"/>
    <w:rsid w:val="005A6E99"/>
    <w:rsid w:val="005B7A3A"/>
    <w:rsid w:val="005C0D39"/>
    <w:rsid w:val="005C18DB"/>
    <w:rsid w:val="005D1703"/>
    <w:rsid w:val="005D24FA"/>
    <w:rsid w:val="005F1AA8"/>
    <w:rsid w:val="005F244D"/>
    <w:rsid w:val="005F4FDC"/>
    <w:rsid w:val="005F749B"/>
    <w:rsid w:val="005F7B1F"/>
    <w:rsid w:val="006045B9"/>
    <w:rsid w:val="00613A3B"/>
    <w:rsid w:val="0061587A"/>
    <w:rsid w:val="006210F0"/>
    <w:rsid w:val="00633E40"/>
    <w:rsid w:val="0064183E"/>
    <w:rsid w:val="00651620"/>
    <w:rsid w:val="006637B7"/>
    <w:rsid w:val="00667F81"/>
    <w:rsid w:val="0069180B"/>
    <w:rsid w:val="00693636"/>
    <w:rsid w:val="00696188"/>
    <w:rsid w:val="006A0A09"/>
    <w:rsid w:val="006A5276"/>
    <w:rsid w:val="006A6095"/>
    <w:rsid w:val="006C4A09"/>
    <w:rsid w:val="006D5388"/>
    <w:rsid w:val="006F0F28"/>
    <w:rsid w:val="00704A82"/>
    <w:rsid w:val="0071410B"/>
    <w:rsid w:val="00726E9F"/>
    <w:rsid w:val="00727D7A"/>
    <w:rsid w:val="00735E9D"/>
    <w:rsid w:val="007466ED"/>
    <w:rsid w:val="0075409D"/>
    <w:rsid w:val="0076674A"/>
    <w:rsid w:val="00785382"/>
    <w:rsid w:val="00796806"/>
    <w:rsid w:val="007A1698"/>
    <w:rsid w:val="007B7465"/>
    <w:rsid w:val="007D0BAD"/>
    <w:rsid w:val="007D5300"/>
    <w:rsid w:val="007E0699"/>
    <w:rsid w:val="007F79D1"/>
    <w:rsid w:val="008320BF"/>
    <w:rsid w:val="00843A76"/>
    <w:rsid w:val="00857260"/>
    <w:rsid w:val="00870BDD"/>
    <w:rsid w:val="008745A6"/>
    <w:rsid w:val="00875A56"/>
    <w:rsid w:val="008813BC"/>
    <w:rsid w:val="0088726C"/>
    <w:rsid w:val="008A28E0"/>
    <w:rsid w:val="008C2C99"/>
    <w:rsid w:val="008C3FB3"/>
    <w:rsid w:val="008D5492"/>
    <w:rsid w:val="008F32A7"/>
    <w:rsid w:val="008F3C12"/>
    <w:rsid w:val="008F5467"/>
    <w:rsid w:val="008F5751"/>
    <w:rsid w:val="00910877"/>
    <w:rsid w:val="00923FE8"/>
    <w:rsid w:val="00932C2D"/>
    <w:rsid w:val="00937BBC"/>
    <w:rsid w:val="0094306E"/>
    <w:rsid w:val="00984ED4"/>
    <w:rsid w:val="009A15A6"/>
    <w:rsid w:val="009A2932"/>
    <w:rsid w:val="009A77F8"/>
    <w:rsid w:val="009F02DC"/>
    <w:rsid w:val="009F3CF1"/>
    <w:rsid w:val="00A006B2"/>
    <w:rsid w:val="00A0322F"/>
    <w:rsid w:val="00A06F7C"/>
    <w:rsid w:val="00A11468"/>
    <w:rsid w:val="00A11FDB"/>
    <w:rsid w:val="00A16CA6"/>
    <w:rsid w:val="00A226A6"/>
    <w:rsid w:val="00A25244"/>
    <w:rsid w:val="00A2730C"/>
    <w:rsid w:val="00A43C45"/>
    <w:rsid w:val="00A54FE2"/>
    <w:rsid w:val="00A55635"/>
    <w:rsid w:val="00A83AE0"/>
    <w:rsid w:val="00A846F2"/>
    <w:rsid w:val="00A94ED1"/>
    <w:rsid w:val="00A9731E"/>
    <w:rsid w:val="00AA08D6"/>
    <w:rsid w:val="00AA4F8A"/>
    <w:rsid w:val="00AA64F4"/>
    <w:rsid w:val="00AC648F"/>
    <w:rsid w:val="00AD5492"/>
    <w:rsid w:val="00AE2E59"/>
    <w:rsid w:val="00AF0A72"/>
    <w:rsid w:val="00AF316E"/>
    <w:rsid w:val="00B204A4"/>
    <w:rsid w:val="00B216D0"/>
    <w:rsid w:val="00B26464"/>
    <w:rsid w:val="00B408E8"/>
    <w:rsid w:val="00B43238"/>
    <w:rsid w:val="00B60921"/>
    <w:rsid w:val="00B91AE8"/>
    <w:rsid w:val="00BB0A3B"/>
    <w:rsid w:val="00BB228B"/>
    <w:rsid w:val="00BB32FA"/>
    <w:rsid w:val="00BB65D5"/>
    <w:rsid w:val="00BB6BC6"/>
    <w:rsid w:val="00BB7C59"/>
    <w:rsid w:val="00BC0F55"/>
    <w:rsid w:val="00BC111A"/>
    <w:rsid w:val="00BC3C09"/>
    <w:rsid w:val="00BD264C"/>
    <w:rsid w:val="00BD293C"/>
    <w:rsid w:val="00BD6C01"/>
    <w:rsid w:val="00BD6FAB"/>
    <w:rsid w:val="00C05900"/>
    <w:rsid w:val="00C643FD"/>
    <w:rsid w:val="00C67912"/>
    <w:rsid w:val="00CB1122"/>
    <w:rsid w:val="00CB2145"/>
    <w:rsid w:val="00CB4D77"/>
    <w:rsid w:val="00CC39D9"/>
    <w:rsid w:val="00CD2C6D"/>
    <w:rsid w:val="00CD3CB6"/>
    <w:rsid w:val="00CD7D08"/>
    <w:rsid w:val="00CE0C5A"/>
    <w:rsid w:val="00CF5C87"/>
    <w:rsid w:val="00D057FE"/>
    <w:rsid w:val="00D15FD0"/>
    <w:rsid w:val="00D266A7"/>
    <w:rsid w:val="00D30DA9"/>
    <w:rsid w:val="00D3250C"/>
    <w:rsid w:val="00D37C45"/>
    <w:rsid w:val="00D47525"/>
    <w:rsid w:val="00D5384A"/>
    <w:rsid w:val="00D620EB"/>
    <w:rsid w:val="00D731A5"/>
    <w:rsid w:val="00D8017A"/>
    <w:rsid w:val="00D83559"/>
    <w:rsid w:val="00D90E69"/>
    <w:rsid w:val="00D9276B"/>
    <w:rsid w:val="00DA18C0"/>
    <w:rsid w:val="00DA214D"/>
    <w:rsid w:val="00DB5660"/>
    <w:rsid w:val="00DD02D8"/>
    <w:rsid w:val="00DE4DFF"/>
    <w:rsid w:val="00E00736"/>
    <w:rsid w:val="00E016B4"/>
    <w:rsid w:val="00E132D6"/>
    <w:rsid w:val="00E32938"/>
    <w:rsid w:val="00E41F41"/>
    <w:rsid w:val="00E50391"/>
    <w:rsid w:val="00E53BD7"/>
    <w:rsid w:val="00E555A4"/>
    <w:rsid w:val="00E9421B"/>
    <w:rsid w:val="00EB540F"/>
    <w:rsid w:val="00EC78F9"/>
    <w:rsid w:val="00ED181B"/>
    <w:rsid w:val="00ED5789"/>
    <w:rsid w:val="00ED61FA"/>
    <w:rsid w:val="00ED7492"/>
    <w:rsid w:val="00EE4BEE"/>
    <w:rsid w:val="00EF569C"/>
    <w:rsid w:val="00F14CB6"/>
    <w:rsid w:val="00F1525A"/>
    <w:rsid w:val="00F17C3A"/>
    <w:rsid w:val="00F2314E"/>
    <w:rsid w:val="00F25949"/>
    <w:rsid w:val="00F51B4C"/>
    <w:rsid w:val="00F531E0"/>
    <w:rsid w:val="00F55405"/>
    <w:rsid w:val="00F61692"/>
    <w:rsid w:val="00F669B1"/>
    <w:rsid w:val="00F9033C"/>
    <w:rsid w:val="00F9679B"/>
    <w:rsid w:val="00FB0F3F"/>
    <w:rsid w:val="00FB182C"/>
    <w:rsid w:val="00FB2D63"/>
    <w:rsid w:val="00FC735C"/>
    <w:rsid w:val="00FD73FD"/>
    <w:rsid w:val="00FF2B33"/>
    <w:rsid w:val="00FF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B3F-99D1-4A5F-9FFE-AE5676D1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mv36@gmail.com</dc:creator>
  <cp:lastModifiedBy>Admin</cp:lastModifiedBy>
  <cp:revision>2</cp:revision>
  <cp:lastPrinted>2019-10-29T19:19:00Z</cp:lastPrinted>
  <dcterms:created xsi:type="dcterms:W3CDTF">2020-03-07T08:26:00Z</dcterms:created>
  <dcterms:modified xsi:type="dcterms:W3CDTF">2020-03-07T08:26:00Z</dcterms:modified>
</cp:coreProperties>
</file>